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2945563"/>
    <w:bookmarkStart w:id="1" w:name="_GoBack"/>
    <w:bookmarkEnd w:id="1"/>
    <w:p w:rsidR="002A232B" w:rsidRDefault="00857C6A" w:rsidP="00232DCC">
      <w:pPr>
        <w:pStyle w:val="Heading1"/>
        <w:numPr>
          <w:ilvl w:val="0"/>
          <w:numId w:val="0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3438D4B" wp14:editId="419039C2">
                <wp:simplePos x="0" y="0"/>
                <wp:positionH relativeFrom="margin">
                  <wp:posOffset>245745</wp:posOffset>
                </wp:positionH>
                <wp:positionV relativeFrom="paragraph">
                  <wp:posOffset>562611</wp:posOffset>
                </wp:positionV>
                <wp:extent cx="5467350" cy="742950"/>
                <wp:effectExtent l="19050" t="19050" r="19050" b="1905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7350" cy="7429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Pr="0015518D" w:rsidRDefault="0078327E" w:rsidP="00E9766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5518D">
                              <w:rPr>
                                <w:color w:val="000000" w:themeColor="text1"/>
                                <w:sz w:val="28"/>
                              </w:rPr>
                              <w:t>Would I be surprised if the patient were to die in the next 6-12 month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left:0;text-align:left;margin-left:19.35pt;margin-top:44.3pt;width:430.5pt;height:58.5pt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" filled="f" strokecolor="#243f60 [1604]" strokeweight="3pt">
                <v:path arrowok="t"/>
                <v:textbox>
                  <w:txbxContent>
                    <w:p w:rsidR="0078327E" w:rsidRPr="0015518D" w:rsidRDefault="0078327E" w:rsidP="00E97666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5518D">
                        <w:rPr>
                          <w:color w:val="000000" w:themeColor="text1"/>
                          <w:sz w:val="28"/>
                        </w:rPr>
                        <w:t>Would I be surprised if the patient were to die in the next 6-12 months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7666">
        <w:t>T</w:t>
      </w:r>
      <w:r w:rsidR="00232DCC">
        <w:t>reatment Escalation Plan</w:t>
      </w:r>
      <w:r w:rsidR="00A54601">
        <w:t>/</w:t>
      </w:r>
      <w:r w:rsidR="00232DCC">
        <w:t>Resuscitation</w:t>
      </w:r>
      <w:r w:rsidR="002A232B" w:rsidRPr="00DA2E99">
        <w:t xml:space="preserve"> Decision Making Framework</w:t>
      </w:r>
      <w:bookmarkEnd w:id="0"/>
    </w:p>
    <w:p w:rsidR="000217F2" w:rsidRDefault="000217F2" w:rsidP="000217F2"/>
    <w:p w:rsidR="000217F2" w:rsidRPr="000217F2" w:rsidRDefault="000217F2" w:rsidP="000217F2"/>
    <w:p w:rsidR="002A232B" w:rsidRDefault="002A232B" w:rsidP="002A232B"/>
    <w:p w:rsidR="002653C2" w:rsidRDefault="002653C2"/>
    <w:p w:rsidR="002C46C3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77470</wp:posOffset>
                </wp:positionV>
                <wp:extent cx="0" cy="266700"/>
                <wp:effectExtent l="0" t="0" r="19050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4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6.1pt" to="177.6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1guAEAAMYDAAAOAAAAZHJzL2Uyb0RvYy54bWysU8GO0zAQvSPxD5bvNGmFuih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" strokecolor="#4579b8 [3044]"/>
            </w:pict>
          </mc:Fallback>
        </mc:AlternateContent>
      </w:r>
    </w:p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529F74" wp14:editId="04BBDB05">
                <wp:simplePos x="0" y="0"/>
                <wp:positionH relativeFrom="column">
                  <wp:posOffset>474345</wp:posOffset>
                </wp:positionH>
                <wp:positionV relativeFrom="paragraph">
                  <wp:posOffset>27305</wp:posOffset>
                </wp:positionV>
                <wp:extent cx="571500" cy="342900"/>
                <wp:effectExtent l="19050" t="19050" r="1905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EE6FE2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37.35pt;margin-top:2.15pt;width:4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" filled="f" strokecolor="#1f497d [3215]" strokeweight="2.25pt">
                <v:path arrowok="t"/>
                <v:textbox>
                  <w:txbxContent>
                    <w:p w:rsidR="0078327E" w:rsidRDefault="0078327E" w:rsidP="00EE6FE2">
                      <w:pPr>
                        <w:shd w:val="clear" w:color="auto" w:fill="FFFFFF" w:themeFill="background1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857C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CF2273" wp14:editId="6C698CFC">
                <wp:simplePos x="0" y="0"/>
                <wp:positionH relativeFrom="column">
                  <wp:posOffset>3522345</wp:posOffset>
                </wp:positionH>
                <wp:positionV relativeFrom="paragraph">
                  <wp:posOffset>27305</wp:posOffset>
                </wp:positionV>
                <wp:extent cx="571500" cy="342900"/>
                <wp:effectExtent l="19050" t="19050" r="19050" b="1905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857C6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277.35pt;margin-top:2.15pt;width:45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" filled="f" strokecolor="#1f497d [3215]" strokeweight="2.25pt">
                <v:path arrowok="t"/>
                <v:textbox>
                  <w:txbxContent>
                    <w:p w:rsidR="0078327E" w:rsidRDefault="0078327E" w:rsidP="00857C6A">
                      <w:pPr>
                        <w:shd w:val="clear" w:color="auto" w:fill="FFFFFF" w:themeFill="background1"/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056BCC" w:rsidRDefault="00857C6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D5A4C7" wp14:editId="371F59AF">
                <wp:simplePos x="0" y="0"/>
                <wp:positionH relativeFrom="column">
                  <wp:posOffset>1045845</wp:posOffset>
                </wp:positionH>
                <wp:positionV relativeFrom="paragraph">
                  <wp:posOffset>22860</wp:posOffset>
                </wp:positionV>
                <wp:extent cx="2476500" cy="9525"/>
                <wp:effectExtent l="38100" t="76200" r="19050" b="857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952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1.8pt" to="27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" strokecolor="#4579b8 [3044]">
                <v:stroke startarrow="block" endarrow="block"/>
              </v:line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03648" behindDoc="0" locked="0" layoutInCell="1" allowOverlap="1" wp14:anchorId="1202B2EE" wp14:editId="0C970099">
                <wp:simplePos x="0" y="0"/>
                <wp:positionH relativeFrom="column">
                  <wp:posOffset>759460</wp:posOffset>
                </wp:positionH>
                <wp:positionV relativeFrom="paragraph">
                  <wp:posOffset>57150</wp:posOffset>
                </wp:positionV>
                <wp:extent cx="0" cy="171450"/>
                <wp:effectExtent l="76200" t="0" r="57150" b="57150"/>
                <wp:wrapNone/>
                <wp:docPr id="290" name="Straight Arrow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0" o:spid="_x0000_s1026" type="#_x0000_t32" style="position:absolute;margin-left:59.8pt;margin-top:4.5pt;width:0;height:13.5pt;z-index:251803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AB2FA2"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93056" behindDoc="0" locked="0" layoutInCell="1" allowOverlap="1" wp14:anchorId="63607778" wp14:editId="06D41A54">
                <wp:simplePos x="0" y="0"/>
                <wp:positionH relativeFrom="column">
                  <wp:posOffset>3797935</wp:posOffset>
                </wp:positionH>
                <wp:positionV relativeFrom="paragraph">
                  <wp:posOffset>76200</wp:posOffset>
                </wp:positionV>
                <wp:extent cx="0" cy="171450"/>
                <wp:effectExtent l="76200" t="0" r="57150" b="571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99.05pt;margin-top:6pt;width:0;height:13.5pt;z-index:251693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5CBFE3" wp14:editId="713A34DD">
                <wp:simplePos x="0" y="0"/>
                <wp:positionH relativeFrom="margin">
                  <wp:posOffset>-68580</wp:posOffset>
                </wp:positionH>
                <wp:positionV relativeFrom="paragraph">
                  <wp:posOffset>78740</wp:posOffset>
                </wp:positionV>
                <wp:extent cx="1581150" cy="952500"/>
                <wp:effectExtent l="19050" t="19050" r="1905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Do they have a long term chronic disease? Should TEP/ EOL wishes be considered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5.4pt;margin-top:6.2pt;width:124.5pt;height:7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" fillcolor="white [3212]" strokecolor="#1f497d [3215]" strokeweight="2.25pt">
                <v:path arrowok="t"/>
                <v:textbox>
                  <w:txbxContent>
                    <w:p w:rsidR="0078327E" w:rsidRDefault="0078327E" w:rsidP="00E97666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Do they have a long term chronic disease? Should TEP/ EOL wishes be considered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2F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DC05EC7" wp14:editId="7800C40B">
                <wp:simplePos x="0" y="0"/>
                <wp:positionH relativeFrom="margin">
                  <wp:posOffset>2914650</wp:posOffset>
                </wp:positionH>
                <wp:positionV relativeFrom="paragraph">
                  <wp:posOffset>83185</wp:posOffset>
                </wp:positionV>
                <wp:extent cx="1771650" cy="78105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Pr="0015518D" w:rsidRDefault="0078327E" w:rsidP="00E9766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18D">
                              <w:rPr>
                                <w:color w:val="000000" w:themeColor="text1"/>
                              </w:rPr>
                              <w:t xml:space="preserve">Does the patient have the mental capacity to make this decision for </w:t>
                            </w:r>
                            <w:proofErr w:type="gramStart"/>
                            <w:r w:rsidRPr="0015518D">
                              <w:rPr>
                                <w:color w:val="000000" w:themeColor="text1"/>
                              </w:rPr>
                              <w:t>themselves</w:t>
                            </w:r>
                            <w:proofErr w:type="gramEnd"/>
                            <w:r w:rsidRPr="0015518D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229.5pt;margin-top:6.55pt;width:139.5pt;height:61.5pt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" filled="f" strokecolor="#1f497d [3215]" strokeweight="2pt">
                <v:path arrowok="t"/>
                <v:textbox>
                  <w:txbxContent>
                    <w:p w:rsidR="0078327E" w:rsidRPr="0015518D" w:rsidRDefault="0078327E" w:rsidP="00E97666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 w:rsidRPr="0015518D">
                        <w:rPr>
                          <w:color w:val="000000" w:themeColor="text1"/>
                        </w:rPr>
                        <w:t xml:space="preserve">Does the patient have the mental capacity to make this decision for </w:t>
                      </w:r>
                      <w:proofErr w:type="gramStart"/>
                      <w:r w:rsidRPr="0015518D">
                        <w:rPr>
                          <w:color w:val="000000" w:themeColor="text1"/>
                        </w:rPr>
                        <w:t>themselves</w:t>
                      </w:r>
                      <w:proofErr w:type="gramEnd"/>
                      <w:r w:rsidRPr="0015518D"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E2EBD61" wp14:editId="722405A1">
                <wp:simplePos x="0" y="0"/>
                <wp:positionH relativeFrom="margin">
                  <wp:posOffset>1969770</wp:posOffset>
                </wp:positionH>
                <wp:positionV relativeFrom="paragraph">
                  <wp:posOffset>118110</wp:posOffset>
                </wp:positionV>
                <wp:extent cx="476250" cy="400050"/>
                <wp:effectExtent l="19050" t="19050" r="1905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E97666">
                            <w:pPr>
                              <w:shd w:val="clear" w:color="auto" w:fill="FFFFFF" w:themeFill="background1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55.1pt;margin-top:9.3pt;width:37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" filled="f" strokecolor="#1f497d [3215]" strokeweight="2.25pt">
                <v:path arrowok="t"/>
                <v:textbox>
                  <w:txbxContent>
                    <w:p w:rsidR="0078327E" w:rsidRDefault="0078327E" w:rsidP="00E97666">
                      <w:pPr>
                        <w:shd w:val="clear" w:color="auto" w:fill="FFFFFF" w:themeFill="background1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2F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596B848" wp14:editId="22286C30">
                <wp:simplePos x="0" y="0"/>
                <wp:positionH relativeFrom="margin">
                  <wp:posOffset>5455920</wp:posOffset>
                </wp:positionH>
                <wp:positionV relativeFrom="paragraph">
                  <wp:posOffset>108585</wp:posOffset>
                </wp:positionV>
                <wp:extent cx="657225" cy="285750"/>
                <wp:effectExtent l="19050" t="19050" r="28575" b="19050"/>
                <wp:wrapNone/>
                <wp:docPr id="297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A546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32" style="position:absolute;left:0;text-align:left;margin-left:429.6pt;margin-top:8.55pt;width:51.75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" filled="f" strokecolor="#1f497d [3215]" strokeweight="2.25pt">
                <v:path arrowok="t"/>
                <v:textbox>
                  <w:txbxContent>
                    <w:p w:rsidR="0078327E" w:rsidRDefault="0078327E" w:rsidP="00A54601">
                      <w:pPr>
                        <w:shd w:val="clear" w:color="auto" w:fill="FFFFFF" w:themeFill="background1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BED3C3F" wp14:editId="772CFF7F">
                <wp:simplePos x="0" y="0"/>
                <wp:positionH relativeFrom="column">
                  <wp:posOffset>5036820</wp:posOffset>
                </wp:positionH>
                <wp:positionV relativeFrom="paragraph">
                  <wp:posOffset>85090</wp:posOffset>
                </wp:positionV>
                <wp:extent cx="4191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6pt,6.7pt" to="429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4529756" wp14:editId="3F847CCF">
                <wp:simplePos x="0" y="0"/>
                <wp:positionH relativeFrom="column">
                  <wp:posOffset>4674870</wp:posOffset>
                </wp:positionH>
                <wp:positionV relativeFrom="paragraph">
                  <wp:posOffset>85090</wp:posOffset>
                </wp:positionV>
                <wp:extent cx="419100" cy="0"/>
                <wp:effectExtent l="0" t="76200" r="19050" b="952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3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1pt,6.7pt" to="401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" strokecolor="#4579b8 [3044]">
                <v:stroke endarrow="block"/>
              </v:line>
            </w:pict>
          </mc:Fallback>
        </mc:AlternateContent>
      </w:r>
    </w:p>
    <w:p w:rsidR="00056BCC" w:rsidRDefault="000247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635</wp:posOffset>
                </wp:positionV>
                <wp:extent cx="466725" cy="0"/>
                <wp:effectExtent l="0" t="76200" r="2857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92.6pt;margin-top:.05pt;width:36.75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7r1QEAAAEEAAAOAAAAZHJzL2Uyb0RvYy54bWysU9uO0zAQfUfiHyy/07QVW1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635</wp:posOffset>
                </wp:positionV>
                <wp:extent cx="3048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31.1pt;margin-top:.05pt;width:24pt;height:0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635</wp:posOffset>
                </wp:positionV>
                <wp:extent cx="19050" cy="20288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.05pt" to="137.1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" strokecolor="#4579b8 [3044]"/>
            </w:pict>
          </mc:Fallback>
        </mc:AlternateContent>
      </w:r>
      <w:r w:rsidR="00D646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B1FB3E" wp14:editId="2A004E45">
                <wp:simplePos x="0" y="0"/>
                <wp:positionH relativeFrom="column">
                  <wp:posOffset>1512570</wp:posOffset>
                </wp:positionH>
                <wp:positionV relativeFrom="paragraph">
                  <wp:posOffset>635</wp:posOffset>
                </wp:positionV>
                <wp:extent cx="1524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1pt,.05pt" to="13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" strokecolor="#4579b8 [3044]"/>
            </w:pict>
          </mc:Fallback>
        </mc:AlternateContent>
      </w:r>
      <w:r w:rsidR="00D64624"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92384" behindDoc="0" locked="0" layoutInCell="1" allowOverlap="1" wp14:anchorId="68C78841" wp14:editId="49C301A0">
                <wp:simplePos x="0" y="0"/>
                <wp:positionH relativeFrom="column">
                  <wp:posOffset>5798820</wp:posOffset>
                </wp:positionH>
                <wp:positionV relativeFrom="paragraph">
                  <wp:posOffset>95885</wp:posOffset>
                </wp:positionV>
                <wp:extent cx="0" cy="552450"/>
                <wp:effectExtent l="76200" t="0" r="57150" b="57150"/>
                <wp:wrapNone/>
                <wp:docPr id="281" name="Straight Arrow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1" o:spid="_x0000_s1026" type="#_x0000_t32" style="position:absolute;margin-left:456.6pt;margin-top:7.55pt;width:0;height:43.5pt;z-index:251792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056BCC"/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 wp14:anchorId="59223310" wp14:editId="100DC1C9">
                <wp:simplePos x="0" y="0"/>
                <wp:positionH relativeFrom="column">
                  <wp:posOffset>3807460</wp:posOffset>
                </wp:positionH>
                <wp:positionV relativeFrom="paragraph">
                  <wp:posOffset>74295</wp:posOffset>
                </wp:positionV>
                <wp:extent cx="0" cy="171450"/>
                <wp:effectExtent l="76200" t="0" r="57150" b="571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99.8pt;margin-top:5.85pt;width:0;height:13.5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ACFEEBE" wp14:editId="1606EE1B">
                <wp:simplePos x="0" y="0"/>
                <wp:positionH relativeFrom="column">
                  <wp:posOffset>5798820</wp:posOffset>
                </wp:positionH>
                <wp:positionV relativeFrom="paragraph">
                  <wp:posOffset>147320</wp:posOffset>
                </wp:positionV>
                <wp:extent cx="0" cy="457200"/>
                <wp:effectExtent l="0" t="0" r="1905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6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6pt,11.6pt" to="456.6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05696" behindDoc="0" locked="0" layoutInCell="1" allowOverlap="1" wp14:anchorId="22E937AF" wp14:editId="6809FF0D">
                <wp:simplePos x="0" y="0"/>
                <wp:positionH relativeFrom="column">
                  <wp:posOffset>759460</wp:posOffset>
                </wp:positionH>
                <wp:positionV relativeFrom="paragraph">
                  <wp:posOffset>85090</wp:posOffset>
                </wp:positionV>
                <wp:extent cx="0" cy="171450"/>
                <wp:effectExtent l="76200" t="0" r="57150" b="57150"/>
                <wp:wrapNone/>
                <wp:docPr id="292" name="Straight Arrow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59.8pt;margin-top:6.7pt;width:0;height:13.5pt;z-index:251805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AB2F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28A84B1" wp14:editId="77115483">
                <wp:simplePos x="0" y="0"/>
                <wp:positionH relativeFrom="margin">
                  <wp:posOffset>3616960</wp:posOffset>
                </wp:positionH>
                <wp:positionV relativeFrom="paragraph">
                  <wp:posOffset>91440</wp:posOffset>
                </wp:positionV>
                <wp:extent cx="390525" cy="257175"/>
                <wp:effectExtent l="19050" t="19050" r="28575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E97666">
                            <w:pPr>
                              <w:shd w:val="clear" w:color="auto" w:fill="FFFFFF" w:themeFill="background1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284.8pt;margin-top:7.2pt;width:30.75pt;height:20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" filled="f" strokecolor="#1f497d [3215]" strokeweight="2.25pt">
                <v:path arrowok="t"/>
                <v:textbox>
                  <w:txbxContent>
                    <w:p w:rsidR="0078327E" w:rsidRDefault="0078327E" w:rsidP="00E97666">
                      <w:pPr>
                        <w:shd w:val="clear" w:color="auto" w:fill="FFFFFF" w:themeFill="background1"/>
                      </w:pPr>
                      <w: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DCD151B" wp14:editId="6FAF9255">
                <wp:simplePos x="0" y="0"/>
                <wp:positionH relativeFrom="margin">
                  <wp:posOffset>531495</wp:posOffset>
                </wp:positionH>
                <wp:positionV relativeFrom="paragraph">
                  <wp:posOffset>106045</wp:posOffset>
                </wp:positionV>
                <wp:extent cx="419100" cy="257175"/>
                <wp:effectExtent l="19050" t="1905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E97666">
                            <w:pPr>
                              <w:shd w:val="clear" w:color="auto" w:fill="FFFFFF" w:themeFill="background1"/>
                            </w:pPr>
                            <w:r>
                              <w:t>No</w:t>
                            </w:r>
                          </w:p>
                          <w:p w:rsidR="0078327E" w:rsidRDefault="0078327E" w:rsidP="00E9766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41.85pt;margin-top:8.35pt;width:33pt;height:20.2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" filled="f" strokecolor="#1f497d [3215]" strokeweight="2.25pt">
                <v:path arrowok="t"/>
                <v:textbox>
                  <w:txbxContent>
                    <w:p w:rsidR="0078327E" w:rsidRDefault="0078327E" w:rsidP="00E97666">
                      <w:pPr>
                        <w:shd w:val="clear" w:color="auto" w:fill="FFFFFF" w:themeFill="background1"/>
                      </w:pPr>
                      <w:r>
                        <w:t>No</w:t>
                      </w:r>
                    </w:p>
                    <w:p w:rsidR="0078327E" w:rsidRDefault="0078327E" w:rsidP="00E97666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707392" behindDoc="0" locked="0" layoutInCell="1" allowOverlap="1" wp14:anchorId="0F1FB53B" wp14:editId="4E7857AC">
                <wp:simplePos x="0" y="0"/>
                <wp:positionH relativeFrom="column">
                  <wp:posOffset>3807460</wp:posOffset>
                </wp:positionH>
                <wp:positionV relativeFrom="paragraph">
                  <wp:posOffset>11430</wp:posOffset>
                </wp:positionV>
                <wp:extent cx="0" cy="171450"/>
                <wp:effectExtent l="76200" t="0" r="57150" b="5715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99.8pt;margin-top:.9pt;width:0;height:13.5pt;z-index:2517073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07744" behindDoc="0" locked="0" layoutInCell="1" allowOverlap="1" wp14:anchorId="79C84702" wp14:editId="13591CA7">
                <wp:simplePos x="0" y="0"/>
                <wp:positionH relativeFrom="column">
                  <wp:posOffset>759460</wp:posOffset>
                </wp:positionH>
                <wp:positionV relativeFrom="paragraph">
                  <wp:posOffset>50800</wp:posOffset>
                </wp:positionV>
                <wp:extent cx="0" cy="171450"/>
                <wp:effectExtent l="76200" t="0" r="57150" b="57150"/>
                <wp:wrapNone/>
                <wp:docPr id="293" name="Straight Arrow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59.8pt;margin-top:4pt;width:0;height:13.5pt;z-index:251807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AB2F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ACEF22" wp14:editId="715EDB97">
                <wp:simplePos x="0" y="0"/>
                <wp:positionH relativeFrom="margin">
                  <wp:posOffset>5465445</wp:posOffset>
                </wp:positionH>
                <wp:positionV relativeFrom="paragraph">
                  <wp:posOffset>118110</wp:posOffset>
                </wp:positionV>
                <wp:extent cx="657225" cy="285750"/>
                <wp:effectExtent l="19050" t="19050" r="28575" b="19050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A546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35" style="position:absolute;left:0;text-align:left;margin-left:430.35pt;margin-top:9.3pt;width:51.75pt;height:22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" filled="f" strokecolor="#1f497d [3215]" strokeweight="2.25pt">
                <v:path arrowok="t"/>
                <v:textbox>
                  <w:txbxContent>
                    <w:p w:rsidR="0078327E" w:rsidRDefault="0078327E" w:rsidP="00A54601">
                      <w:pPr>
                        <w:shd w:val="clear" w:color="auto" w:fill="FFFFFF" w:themeFill="background1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2F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1B33CD" wp14:editId="319F3ABB">
                <wp:simplePos x="0" y="0"/>
                <wp:positionH relativeFrom="margin">
                  <wp:posOffset>2931795</wp:posOffset>
                </wp:positionH>
                <wp:positionV relativeFrom="paragraph">
                  <wp:posOffset>13970</wp:posOffset>
                </wp:positionV>
                <wp:extent cx="1771650" cy="61912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Default="0078327E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15518D">
                              <w:rPr>
                                <w:color w:val="000000" w:themeColor="text1"/>
                              </w:rPr>
                              <w:t>Is there an Advanced Decision to Refuse Treatment (ADRT)</w:t>
                            </w:r>
                            <w:r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230.85pt;margin-top:1.1pt;width:139.5pt;height:48.7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" filled="f" strokecolor="#1f497d [3215]" strokeweight="2pt">
                <v:path arrowok="t"/>
                <v:textbox>
                  <w:txbxContent>
                    <w:p w:rsidR="0078327E" w:rsidRDefault="0078327E" w:rsidP="00E97666">
                      <w:pPr>
                        <w:shd w:val="clear" w:color="auto" w:fill="FFFFFF" w:themeFill="background1"/>
                        <w:jc w:val="center"/>
                      </w:pPr>
                      <w:r w:rsidRPr="0015518D">
                        <w:rPr>
                          <w:color w:val="000000" w:themeColor="text1"/>
                        </w:rPr>
                        <w:t>Is there an Advanced Decision to Refuse Treatment (ADRT)</w:t>
                      </w:r>
                      <w:r>
                        <w:rPr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9CEA0E" wp14:editId="52CBF7EC">
                <wp:simplePos x="0" y="0"/>
                <wp:positionH relativeFrom="column">
                  <wp:posOffset>5093970</wp:posOffset>
                </wp:positionH>
                <wp:positionV relativeFrom="paragraph">
                  <wp:posOffset>114300</wp:posOffset>
                </wp:positionV>
                <wp:extent cx="361950" cy="0"/>
                <wp:effectExtent l="0" t="0" r="19050" b="190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4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1pt,9pt" to="429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75F2F498" wp14:editId="049E5F96">
                <wp:simplePos x="0" y="0"/>
                <wp:positionH relativeFrom="column">
                  <wp:posOffset>4703445</wp:posOffset>
                </wp:positionH>
                <wp:positionV relativeFrom="paragraph">
                  <wp:posOffset>114300</wp:posOffset>
                </wp:positionV>
                <wp:extent cx="409575" cy="0"/>
                <wp:effectExtent l="0" t="76200" r="28575" b="952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370.35pt;margin-top:9pt;width:32.25pt;height:0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857C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AC5B46A" wp14:editId="1DA725D2">
                <wp:simplePos x="0" y="0"/>
                <wp:positionH relativeFrom="margin">
                  <wp:posOffset>-68580</wp:posOffset>
                </wp:positionH>
                <wp:positionV relativeFrom="paragraph">
                  <wp:posOffset>52705</wp:posOffset>
                </wp:positionV>
                <wp:extent cx="1581150" cy="1781175"/>
                <wp:effectExtent l="19050" t="19050" r="19050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781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Treat as required. If, however, the patient wishes to discuss End of Life / resuscitation decisions, this should be respected and facilit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-5.4pt;margin-top:4.15pt;width:124.5pt;height:140.2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" filled="f" strokecolor="#1f497d [3215]" strokeweight="2.25pt">
                <v:path arrowok="t"/>
                <v:textbox>
                  <w:txbxContent>
                    <w:p w:rsidR="0078327E" w:rsidRDefault="0078327E" w:rsidP="00E97666">
                      <w:pPr>
                        <w:shd w:val="clear" w:color="auto" w:fill="FFFFFF" w:themeFill="background1"/>
                        <w:jc w:val="center"/>
                      </w:pPr>
                      <w:r>
                        <w:t>Treat as required. If, however, the patient wishes to discuss End of Life / resuscitation decisions, this should be respected and facilitat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57920" behindDoc="0" locked="0" layoutInCell="1" allowOverlap="1" wp14:anchorId="30629E90" wp14:editId="5269D9C5">
                <wp:simplePos x="0" y="0"/>
                <wp:positionH relativeFrom="column">
                  <wp:posOffset>5798820</wp:posOffset>
                </wp:positionH>
                <wp:positionV relativeFrom="paragraph">
                  <wp:posOffset>86995</wp:posOffset>
                </wp:positionV>
                <wp:extent cx="0" cy="571500"/>
                <wp:effectExtent l="76200" t="0" r="57150" b="57150"/>
                <wp:wrapNone/>
                <wp:docPr id="264" name="Straight Arrow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456.6pt;margin-top:6.85pt;width:0;height:45pt;z-index:2518579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41D44424" wp14:editId="0746F04C">
                <wp:simplePos x="0" y="0"/>
                <wp:positionH relativeFrom="column">
                  <wp:posOffset>3845560</wp:posOffset>
                </wp:positionH>
                <wp:positionV relativeFrom="paragraph">
                  <wp:posOffset>158750</wp:posOffset>
                </wp:positionV>
                <wp:extent cx="0" cy="180975"/>
                <wp:effectExtent l="76200" t="0" r="76200" b="4762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02.8pt;margin-top:12.5pt;width:0;height:14.25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A54601"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09792" behindDoc="0" locked="0" layoutInCell="1" allowOverlap="1" wp14:anchorId="477D5792" wp14:editId="2E954C37">
                <wp:simplePos x="0" y="0"/>
                <wp:positionH relativeFrom="column">
                  <wp:posOffset>1741170</wp:posOffset>
                </wp:positionH>
                <wp:positionV relativeFrom="paragraph">
                  <wp:posOffset>151130</wp:posOffset>
                </wp:positionV>
                <wp:extent cx="0" cy="9525"/>
                <wp:effectExtent l="95250" t="19050" r="95250" b="123825"/>
                <wp:wrapNone/>
                <wp:docPr id="296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137.1pt;margin-top:11.9pt;width:0;height:.75pt;z-index:251809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056BCC"/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BE1F249" wp14:editId="6618BAF3">
                <wp:simplePos x="0" y="0"/>
                <wp:positionH relativeFrom="column">
                  <wp:posOffset>3638550</wp:posOffset>
                </wp:positionH>
                <wp:positionV relativeFrom="paragraph">
                  <wp:posOffset>16510</wp:posOffset>
                </wp:positionV>
                <wp:extent cx="390525" cy="247650"/>
                <wp:effectExtent l="19050" t="1905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left:0;text-align:left;margin-left:286.5pt;margin-top:1.3pt;width:30.75pt;height:19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" filled="f" strokecolor="#1f497d [3215]" strokeweight="2.25pt">
                <v:path arrowok="t"/>
                <v:textbox>
                  <w:txbxContent>
                    <w:p w:rsidR="0078327E" w:rsidRDefault="0078327E" w:rsidP="00E97666">
                      <w:pPr>
                        <w:shd w:val="clear" w:color="auto" w:fill="FFFFFF" w:themeFill="background1"/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056BCC" w:rsidRDefault="000247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102235</wp:posOffset>
                </wp:positionV>
                <wp:extent cx="2286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pt,8.05pt" to="137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" strokecolor="#4579b8 [3044]"/>
            </w:pict>
          </mc:Fallback>
        </mc:AlternateContent>
      </w:r>
      <w:r w:rsidR="00D646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9E45B9D" wp14:editId="289B6FCD">
                <wp:simplePos x="0" y="0"/>
                <wp:positionH relativeFrom="column">
                  <wp:posOffset>5798820</wp:posOffset>
                </wp:positionH>
                <wp:positionV relativeFrom="paragraph">
                  <wp:posOffset>16510</wp:posOffset>
                </wp:positionV>
                <wp:extent cx="0" cy="514350"/>
                <wp:effectExtent l="0" t="0" r="1905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6pt,1.3pt" to="456.6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" strokecolor="#4a7ebb"/>
            </w:pict>
          </mc:Fallback>
        </mc:AlternateContent>
      </w:r>
      <w:r w:rsidR="00AB2FA2"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51776" behindDoc="0" locked="0" layoutInCell="1" allowOverlap="1" wp14:anchorId="6E1CD62C" wp14:editId="635159DB">
                <wp:simplePos x="0" y="0"/>
                <wp:positionH relativeFrom="column">
                  <wp:posOffset>3845560</wp:posOffset>
                </wp:positionH>
                <wp:positionV relativeFrom="paragraph">
                  <wp:posOffset>106045</wp:posOffset>
                </wp:positionV>
                <wp:extent cx="0" cy="180975"/>
                <wp:effectExtent l="76200" t="0" r="76200" b="47625"/>
                <wp:wrapNone/>
                <wp:docPr id="229" name="Straight Arrow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9" o:spid="_x0000_s1026" type="#_x0000_t32" style="position:absolute;margin-left:302.8pt;margin-top:8.35pt;width:0;height:14.25pt;z-index:251851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84A84C8" wp14:editId="0DD4D316">
                <wp:simplePos x="0" y="0"/>
                <wp:positionH relativeFrom="margin">
                  <wp:posOffset>2912745</wp:posOffset>
                </wp:positionH>
                <wp:positionV relativeFrom="paragraph">
                  <wp:posOffset>118745</wp:posOffset>
                </wp:positionV>
                <wp:extent cx="1762125" cy="962025"/>
                <wp:effectExtent l="0" t="0" r="2857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21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Pr="0015518D" w:rsidRDefault="0078327E" w:rsidP="00E9766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oes the patien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have  anyon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who should be consulted about their “best interest” treatme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.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A/next of kin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left:0;text-align:left;margin-left:229.35pt;margin-top:9.35pt;width:138.75pt;height:75.7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" filled="f" strokecolor="#1f497d [3215]" strokeweight="2pt">
                <v:path arrowok="t"/>
                <v:textbox>
                  <w:txbxContent>
                    <w:p w:rsidR="0078327E" w:rsidRPr="0015518D" w:rsidRDefault="0078327E" w:rsidP="00E97666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oes the patient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have  anyon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ho should be consulted about their “best interest” treatmen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.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A/next of kin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BCC" w:rsidRDefault="00056BCC"/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B2B215" wp14:editId="3A66A739">
                <wp:simplePos x="0" y="0"/>
                <wp:positionH relativeFrom="margin">
                  <wp:posOffset>5455920</wp:posOffset>
                </wp:positionH>
                <wp:positionV relativeFrom="paragraph">
                  <wp:posOffset>48895</wp:posOffset>
                </wp:positionV>
                <wp:extent cx="657225" cy="285750"/>
                <wp:effectExtent l="19050" t="19050" r="28575" b="19050"/>
                <wp:wrapNone/>
                <wp:docPr id="299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A546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40" style="position:absolute;left:0;text-align:left;margin-left:429.6pt;margin-top:3.85pt;width:51.7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" filled="f" strokecolor="#1f497d [3215]" strokeweight="2.25pt">
                <v:path arrowok="t"/>
                <v:textbox>
                  <w:txbxContent>
                    <w:p w:rsidR="0078327E" w:rsidRDefault="0078327E" w:rsidP="00A54601">
                      <w:pPr>
                        <w:shd w:val="clear" w:color="auto" w:fill="FFFFFF" w:themeFill="background1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A23AA7" wp14:editId="62B0EEC2">
                <wp:simplePos x="0" y="0"/>
                <wp:positionH relativeFrom="column">
                  <wp:posOffset>5093970</wp:posOffset>
                </wp:positionH>
                <wp:positionV relativeFrom="paragraph">
                  <wp:posOffset>31115</wp:posOffset>
                </wp:positionV>
                <wp:extent cx="361950" cy="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9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1pt,2.45pt" to="42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" strokecolor="#4a7ebb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862016" behindDoc="0" locked="0" layoutInCell="1" allowOverlap="1" wp14:anchorId="38C47D5E" wp14:editId="650A4069">
                <wp:simplePos x="0" y="0"/>
                <wp:positionH relativeFrom="column">
                  <wp:posOffset>4684395</wp:posOffset>
                </wp:positionH>
                <wp:positionV relativeFrom="paragraph">
                  <wp:posOffset>31115</wp:posOffset>
                </wp:positionV>
                <wp:extent cx="409575" cy="0"/>
                <wp:effectExtent l="0" t="76200" r="28575" b="95250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368.85pt;margin-top:2.45pt;width:32.25pt;height:0;z-index:251862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59968" behindDoc="0" locked="0" layoutInCell="1" allowOverlap="1" wp14:anchorId="5555DE00" wp14:editId="5A328861">
                <wp:simplePos x="0" y="0"/>
                <wp:positionH relativeFrom="column">
                  <wp:posOffset>5808345</wp:posOffset>
                </wp:positionH>
                <wp:positionV relativeFrom="paragraph">
                  <wp:posOffset>3810</wp:posOffset>
                </wp:positionV>
                <wp:extent cx="0" cy="790575"/>
                <wp:effectExtent l="76200" t="0" r="76200" b="47625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457.35pt;margin-top:.3pt;width:0;height:62.25pt;z-index:2518599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056BCC"/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53824" behindDoc="0" locked="0" layoutInCell="1" allowOverlap="1" wp14:anchorId="5FA6DE08" wp14:editId="1FA0CF38">
                <wp:simplePos x="0" y="0"/>
                <wp:positionH relativeFrom="column">
                  <wp:posOffset>3797935</wp:posOffset>
                </wp:positionH>
                <wp:positionV relativeFrom="paragraph">
                  <wp:posOffset>124460</wp:posOffset>
                </wp:positionV>
                <wp:extent cx="0" cy="180975"/>
                <wp:effectExtent l="76200" t="0" r="76200" b="47625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0" o:spid="_x0000_s1026" type="#_x0000_t32" style="position:absolute;margin-left:299.05pt;margin-top:9.8pt;width:0;height:14.25pt;z-index:2518538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73A69E9" wp14:editId="16FE164B">
                <wp:simplePos x="0" y="0"/>
                <wp:positionH relativeFrom="column">
                  <wp:posOffset>3589020</wp:posOffset>
                </wp:positionH>
                <wp:positionV relativeFrom="paragraph">
                  <wp:posOffset>136525</wp:posOffset>
                </wp:positionV>
                <wp:extent cx="438150" cy="276225"/>
                <wp:effectExtent l="19050" t="1905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31086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No</w:t>
                            </w:r>
                          </w:p>
                          <w:p w:rsidR="0078327E" w:rsidRDefault="0078327E" w:rsidP="00310865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1" style="position:absolute;left:0;text-align:left;margin-left:282.6pt;margin-top:10.75pt;width:34.5pt;height:21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" filled="f" strokecolor="#1f497d [3215]" strokeweight="2.25pt">
                <v:path arrowok="t"/>
                <v:textbox>
                  <w:txbxContent>
                    <w:p w:rsidR="0078327E" w:rsidRDefault="0078327E" w:rsidP="00310865">
                      <w:pPr>
                        <w:shd w:val="clear" w:color="auto" w:fill="FFFFFF" w:themeFill="background1"/>
                        <w:jc w:val="center"/>
                      </w:pPr>
                      <w:r>
                        <w:t>No</w:t>
                      </w:r>
                    </w:p>
                    <w:p w:rsidR="0078327E" w:rsidRDefault="0078327E" w:rsidP="00310865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CA9FE75" wp14:editId="1093A5B9">
                <wp:simplePos x="0" y="0"/>
                <wp:positionH relativeFrom="column">
                  <wp:posOffset>5808345</wp:posOffset>
                </wp:positionH>
                <wp:positionV relativeFrom="paragraph">
                  <wp:posOffset>151765</wp:posOffset>
                </wp:positionV>
                <wp:extent cx="0" cy="4572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8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35pt,11.95pt" to="457.3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" strokecolor="#4a7ebb"/>
            </w:pict>
          </mc:Fallback>
        </mc:AlternateContent>
      </w:r>
    </w:p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55872" behindDoc="0" locked="0" layoutInCell="1" allowOverlap="1" wp14:anchorId="0B496E2C" wp14:editId="1B1437CC">
                <wp:simplePos x="0" y="0"/>
                <wp:positionH relativeFrom="column">
                  <wp:posOffset>3807460</wp:posOffset>
                </wp:positionH>
                <wp:positionV relativeFrom="paragraph">
                  <wp:posOffset>99695</wp:posOffset>
                </wp:positionV>
                <wp:extent cx="0" cy="180975"/>
                <wp:effectExtent l="76200" t="0" r="76200" b="47625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299.8pt;margin-top:7.85pt;width:0;height:14.25pt;z-index:2518558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AD4E38" wp14:editId="209EB4A1">
                <wp:simplePos x="0" y="0"/>
                <wp:positionH relativeFrom="margin">
                  <wp:posOffset>2855595</wp:posOffset>
                </wp:positionH>
                <wp:positionV relativeFrom="paragraph">
                  <wp:posOffset>112395</wp:posOffset>
                </wp:positionV>
                <wp:extent cx="1895475" cy="771525"/>
                <wp:effectExtent l="19050" t="1905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7715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Pr="00E533D9" w:rsidRDefault="0078327E" w:rsidP="00310865">
                            <w:pPr>
                              <w:shd w:val="clear" w:color="auto" w:fill="FFFFFF" w:themeFill="background1"/>
                              <w:spacing w:before="100" w:beforeAutospacing="1"/>
                              <w:ind w:left="-57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MCA contacted? Are BEST INTEREST </w:t>
                            </w:r>
                            <w:r w:rsidRPr="00E533D9">
                              <w:rPr>
                                <w:szCs w:val="22"/>
                              </w:rPr>
                              <w:t>PRINCIPLES being adhered 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2" style="position:absolute;left:0;text-align:left;margin-left:224.85pt;margin-top:8.85pt;width:149.25pt;height:60.7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" filled="f" strokecolor="#1f497d [3215]" strokeweight="2.25pt">
                <v:path arrowok="t"/>
                <v:textbox>
                  <w:txbxContent>
                    <w:p w:rsidR="0078327E" w:rsidRPr="00E533D9" w:rsidRDefault="0078327E" w:rsidP="00310865">
                      <w:pPr>
                        <w:shd w:val="clear" w:color="auto" w:fill="FFFFFF" w:themeFill="background1"/>
                        <w:spacing w:before="100" w:beforeAutospacing="1"/>
                        <w:ind w:left="-57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MCA contacted? Are BEST INTEREST </w:t>
                      </w:r>
                      <w:r w:rsidRPr="00E533D9">
                        <w:rPr>
                          <w:szCs w:val="22"/>
                        </w:rPr>
                        <w:t>PRINCIPLES being adhered to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38448C1" wp14:editId="04E7B370">
                <wp:simplePos x="0" y="0"/>
                <wp:positionH relativeFrom="margin">
                  <wp:posOffset>5417820</wp:posOffset>
                </wp:positionH>
                <wp:positionV relativeFrom="paragraph">
                  <wp:posOffset>142240</wp:posOffset>
                </wp:positionV>
                <wp:extent cx="657225" cy="285750"/>
                <wp:effectExtent l="19050" t="19050" r="28575" b="1905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A54601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3" style="position:absolute;left:0;text-align:left;margin-left:426.6pt;margin-top:11.2pt;width:51.75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" filled="f" strokecolor="#1f497d [3215]" strokeweight="2.25pt">
                <v:path arrowok="t"/>
                <v:textbox>
                  <w:txbxContent>
                    <w:p w:rsidR="0078327E" w:rsidRDefault="0078327E" w:rsidP="00A54601">
                      <w:pPr>
                        <w:shd w:val="clear" w:color="auto" w:fill="FFFFFF" w:themeFill="background1"/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5563FF4" wp14:editId="18E05CB1">
                <wp:simplePos x="0" y="0"/>
                <wp:positionH relativeFrom="column">
                  <wp:posOffset>5055870</wp:posOffset>
                </wp:positionH>
                <wp:positionV relativeFrom="paragraph">
                  <wp:posOffset>118745</wp:posOffset>
                </wp:positionV>
                <wp:extent cx="361950" cy="0"/>
                <wp:effectExtent l="0" t="0" r="1905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0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1pt,9.35pt" to="42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" strokecolor="#4a7ebb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643612ED" wp14:editId="0980F667">
                <wp:simplePos x="0" y="0"/>
                <wp:positionH relativeFrom="column">
                  <wp:posOffset>4751070</wp:posOffset>
                </wp:positionH>
                <wp:positionV relativeFrom="paragraph">
                  <wp:posOffset>118745</wp:posOffset>
                </wp:positionV>
                <wp:extent cx="361950" cy="0"/>
                <wp:effectExtent l="0" t="76200" r="19050" b="9525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74.1pt;margin-top:9.35pt;width:28.5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17984" behindDoc="0" locked="0" layoutInCell="1" allowOverlap="1" wp14:anchorId="554F1D3A" wp14:editId="57211AA7">
                <wp:simplePos x="0" y="0"/>
                <wp:positionH relativeFrom="column">
                  <wp:posOffset>5798820</wp:posOffset>
                </wp:positionH>
                <wp:positionV relativeFrom="paragraph">
                  <wp:posOffset>106680</wp:posOffset>
                </wp:positionV>
                <wp:extent cx="0" cy="342900"/>
                <wp:effectExtent l="76200" t="0" r="76200" b="5715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456.6pt;margin-top:8.4pt;width:0;height:27pt;z-index:251817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056BCC" w:rsidRDefault="00056BCC"/>
    <w:p w:rsidR="00056BCC" w:rsidRDefault="00D6462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5E4B30" wp14:editId="1D7765DA">
                <wp:simplePos x="0" y="0"/>
                <wp:positionH relativeFrom="column">
                  <wp:posOffset>2950845</wp:posOffset>
                </wp:positionH>
                <wp:positionV relativeFrom="paragraph">
                  <wp:posOffset>128270</wp:posOffset>
                </wp:positionV>
                <wp:extent cx="3581400" cy="523875"/>
                <wp:effectExtent l="0" t="0" r="1905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Pr="0015518D" w:rsidRDefault="0078327E" w:rsidP="00310865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518D">
                              <w:rPr>
                                <w:color w:val="000000" w:themeColor="text1"/>
                              </w:rPr>
                              <w:t>Have all required discussion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15518D">
                              <w:rPr>
                                <w:color w:val="000000" w:themeColor="text1"/>
                              </w:rPr>
                              <w:t xml:space="preserve"> taken place? </w:t>
                            </w: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15518D">
                              <w:rPr>
                                <w:color w:val="000000" w:themeColor="text1"/>
                              </w:rPr>
                              <w:t>Patient, Relatives, LPA, IMCA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4" style="position:absolute;left:0;text-align:left;margin-left:232.35pt;margin-top:10.1pt;width:282pt;height:4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" filled="f" strokecolor="#1f497d [3215]" strokeweight="2pt">
                <v:path arrowok="t"/>
                <v:textbox>
                  <w:txbxContent>
                    <w:p w:rsidR="0078327E" w:rsidRPr="0015518D" w:rsidRDefault="0078327E" w:rsidP="00310865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 w:rsidRPr="0015518D">
                        <w:rPr>
                          <w:color w:val="000000" w:themeColor="text1"/>
                        </w:rPr>
                        <w:t>Have all required discussion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15518D">
                        <w:rPr>
                          <w:color w:val="000000" w:themeColor="text1"/>
                        </w:rPr>
                        <w:t xml:space="preserve"> taken place? </w:t>
                      </w:r>
                      <w:r>
                        <w:rPr>
                          <w:color w:val="000000" w:themeColor="text1"/>
                        </w:rPr>
                        <w:t>(</w:t>
                      </w:r>
                      <w:r w:rsidRPr="0015518D">
                        <w:rPr>
                          <w:color w:val="000000" w:themeColor="text1"/>
                        </w:rPr>
                        <w:t>Patient, Relatives, LPA, IMCA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56BCC" w:rsidRDefault="00056BCC"/>
    <w:p w:rsidR="00056BCC" w:rsidRDefault="00056BCC"/>
    <w:p w:rsidR="00056BCC" w:rsidRDefault="00056BCC"/>
    <w:p w:rsidR="00056BCC" w:rsidRDefault="00AB2FA2">
      <w:r>
        <w:rPr>
          <w:noProof/>
          <w:lang w:eastAsia="en-GB"/>
        </w:rPr>
        <mc:AlternateContent>
          <mc:Choice Requires="wps">
            <w:drawing>
              <wp:anchor distT="0" distB="0" distL="114298" distR="114298" simplePos="0" relativeHeight="251820032" behindDoc="0" locked="0" layoutInCell="1" allowOverlap="1" wp14:anchorId="236D8E6D" wp14:editId="3CFDC330">
                <wp:simplePos x="0" y="0"/>
                <wp:positionH relativeFrom="column">
                  <wp:posOffset>5798820</wp:posOffset>
                </wp:positionH>
                <wp:positionV relativeFrom="paragraph">
                  <wp:posOffset>13335</wp:posOffset>
                </wp:positionV>
                <wp:extent cx="0" cy="209550"/>
                <wp:effectExtent l="76200" t="0" r="57150" b="5715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56.6pt;margin-top:1.05pt;width:0;height:16.5pt;z-index:2518200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CB20CC" w:rsidRDefault="00AB2FA2" w:rsidP="00CB2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0DA70DB" wp14:editId="47283DA7">
                <wp:simplePos x="0" y="0"/>
                <wp:positionH relativeFrom="margin">
                  <wp:posOffset>1741170</wp:posOffset>
                </wp:positionH>
                <wp:positionV relativeFrom="paragraph">
                  <wp:posOffset>62230</wp:posOffset>
                </wp:positionV>
                <wp:extent cx="4819650" cy="457200"/>
                <wp:effectExtent l="19050" t="19050" r="1905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965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Pr="0015518D" w:rsidRDefault="0078327E" w:rsidP="00310865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40"/>
                              </w:rPr>
                            </w:pPr>
                            <w:r w:rsidRPr="0015518D">
                              <w:rPr>
                                <w:sz w:val="40"/>
                              </w:rPr>
                              <w:t>Treatment Escalation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5" style="position:absolute;left:0;text-align:left;margin-left:137.1pt;margin-top:4.9pt;width:379.5pt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" filled="f" strokecolor="#1f497d [3215]" strokeweight="2.25pt">
                <v:path arrowok="t"/>
                <v:textbox>
                  <w:txbxContent>
                    <w:p w:rsidR="0078327E" w:rsidRPr="0015518D" w:rsidRDefault="0078327E" w:rsidP="00310865">
                      <w:pPr>
                        <w:shd w:val="clear" w:color="auto" w:fill="FFFFFF" w:themeFill="background1"/>
                        <w:jc w:val="center"/>
                        <w:rPr>
                          <w:sz w:val="40"/>
                        </w:rPr>
                      </w:pPr>
                      <w:r w:rsidRPr="0015518D">
                        <w:rPr>
                          <w:sz w:val="40"/>
                        </w:rPr>
                        <w:t>Treatment Escalation P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20CC" w:rsidRDefault="00CB20CC" w:rsidP="00CB20CC"/>
    <w:p w:rsidR="00CB20CC" w:rsidRDefault="00CB20CC" w:rsidP="00CB20CC"/>
    <w:p w:rsidR="00CB20CC" w:rsidRDefault="00CB20CC" w:rsidP="00CB20CC"/>
    <w:p w:rsidR="0028408B" w:rsidRPr="00CB20CC" w:rsidRDefault="00AB2FA2" w:rsidP="00CB20C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34E2A4" wp14:editId="3AE791D5">
                <wp:simplePos x="0" y="0"/>
                <wp:positionH relativeFrom="column">
                  <wp:posOffset>-421005</wp:posOffset>
                </wp:positionH>
                <wp:positionV relativeFrom="paragraph">
                  <wp:posOffset>10160</wp:posOffset>
                </wp:positionV>
                <wp:extent cx="7172325" cy="781050"/>
                <wp:effectExtent l="19050" t="19050" r="28575" b="1905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2325" cy="781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Pr="000F4FBF" w:rsidRDefault="0078327E" w:rsidP="003108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overflowPunct/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jc w:val="left"/>
                              <w:textAlignment w:val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4F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cisions about CPR are sensitive and complex and should be undertaken by experienc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0F4F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mbers of the healthcare team and documented carefully.</w:t>
                            </w:r>
                          </w:p>
                          <w:p w:rsidR="0078327E" w:rsidRPr="000F4FBF" w:rsidRDefault="0078327E" w:rsidP="003108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overflowPunct/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jc w:val="left"/>
                              <w:textAlignment w:val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F4F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y staff member may recognise an end of life conversation is appropriate and should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form</w:t>
                            </w:r>
                            <w:r w:rsidRPr="000F4FB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nior medical staff.</w:t>
                            </w:r>
                          </w:p>
                          <w:p w:rsidR="0078327E" w:rsidRPr="00162E9C" w:rsidRDefault="0078327E" w:rsidP="00162E9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  <w:overflowPunct/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jc w:val="left"/>
                              <w:textAlignment w:val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20C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ST INTEREST PRINCIPLES are paramount at all ti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46" style="position:absolute;left:0;text-align:left;margin-left:-33.15pt;margin-top:.8pt;width:564.75pt;height:6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" filled="f" strokecolor="#1f497d [3215]" strokeweight="2.25pt">
                <v:path arrowok="t"/>
                <v:textbox>
                  <w:txbxContent>
                    <w:p w:rsidR="0078327E" w:rsidRPr="000F4FBF" w:rsidRDefault="0078327E" w:rsidP="003108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overflowPunct/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jc w:val="left"/>
                        <w:textAlignment w:val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F4FBF">
                        <w:rPr>
                          <w:color w:val="000000" w:themeColor="text1"/>
                          <w:sz w:val="18"/>
                          <w:szCs w:val="18"/>
                        </w:rPr>
                        <w:t>Decisions about CPR are sensitive and complex and should be undertaken by experienc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0F4FB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mbers of the healthcare team and documented carefully.</w:t>
                      </w:r>
                    </w:p>
                    <w:p w:rsidR="0078327E" w:rsidRPr="000F4FBF" w:rsidRDefault="0078327E" w:rsidP="003108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overflowPunct/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jc w:val="left"/>
                        <w:textAlignment w:val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F4FB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ny staff member may recognise an end of life conversation is appropriate and should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form</w:t>
                      </w:r>
                      <w:r w:rsidRPr="000F4FB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enior medical staff.</w:t>
                      </w:r>
                    </w:p>
                    <w:p w:rsidR="0078327E" w:rsidRPr="00162E9C" w:rsidRDefault="0078327E" w:rsidP="00162E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  <w:overflowPunct/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jc w:val="left"/>
                        <w:textAlignment w:val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B20CC">
                        <w:rPr>
                          <w:color w:val="000000" w:themeColor="text1"/>
                          <w:sz w:val="18"/>
                          <w:szCs w:val="18"/>
                        </w:rPr>
                        <w:t>BEST INTEREST PRINCIPLES are paramount at all times.</w:t>
                      </w:r>
                    </w:p>
                  </w:txbxContent>
                </v:textbox>
              </v:round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D27391" wp14:editId="04A85DB1">
                <wp:simplePos x="0" y="0"/>
                <wp:positionH relativeFrom="column">
                  <wp:posOffset>9260205</wp:posOffset>
                </wp:positionH>
                <wp:positionV relativeFrom="paragraph">
                  <wp:posOffset>4071620</wp:posOffset>
                </wp:positionV>
                <wp:extent cx="1049655" cy="914400"/>
                <wp:effectExtent l="0" t="0" r="17145" b="19050"/>
                <wp:wrapNone/>
                <wp:docPr id="2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Default="0078327E" w:rsidP="00EE60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EP Alert raised from clinical / GP / Community Ma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729.15pt;margin-top:320.6pt;width:82.6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" fillcolor="#4f81bd [3204]" strokecolor="#243f60 [1604]" strokeweight="2pt">
                <v:path arrowok="t"/>
                <v:textbox>
                  <w:txbxContent>
                    <w:p w:rsidR="0078327E" w:rsidRDefault="0078327E" w:rsidP="00EE60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EP Alert raised from clinical / GP / Community Matron</w:t>
                      </w:r>
                    </w:p>
                  </w:txbxContent>
                </v:textbox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1F04E0" wp14:editId="230ADA59">
                <wp:simplePos x="0" y="0"/>
                <wp:positionH relativeFrom="column">
                  <wp:posOffset>9260205</wp:posOffset>
                </wp:positionH>
                <wp:positionV relativeFrom="paragraph">
                  <wp:posOffset>3080385</wp:posOffset>
                </wp:positionV>
                <wp:extent cx="1049655" cy="914400"/>
                <wp:effectExtent l="0" t="0" r="17145" b="19050"/>
                <wp:wrapNone/>
                <wp:docPr id="2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Default="0078327E" w:rsidP="00EE60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Conversation Project Alert ra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729.15pt;margin-top:242.55pt;width:82.6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" fillcolor="#4f81bd [3204]" strokecolor="#243f60 [1604]" strokeweight="2pt">
                <v:path arrowok="t"/>
                <v:textbox>
                  <w:txbxContent>
                    <w:p w:rsidR="0078327E" w:rsidRDefault="0078327E" w:rsidP="00EE60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Conversation Project Alert raised</w:t>
                      </w:r>
                    </w:p>
                  </w:txbxContent>
                </v:textbox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673B0E" wp14:editId="7D518729">
                <wp:simplePos x="0" y="0"/>
                <wp:positionH relativeFrom="column">
                  <wp:posOffset>9260205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2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27E" w:rsidRDefault="0078327E" w:rsidP="00EE60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9" style="position:absolute;left:0;text-align:left;margin-left:729.15pt;margin-top:0;width:1in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" fillcolor="#4f81bd [3204]" strokecolor="#243f60 [1604]" strokeweight="2pt">
                <v:path arrowok="t"/>
                <v:textbox>
                  <w:txbxContent>
                    <w:p w:rsidR="0078327E" w:rsidRDefault="0078327E" w:rsidP="00EE60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Action</w:t>
                      </w:r>
                    </w:p>
                  </w:txbxContent>
                </v:textbox>
              </v:rect>
            </w:pict>
          </mc:Fallback>
        </mc:AlternateContent>
      </w:r>
      <w:r w:rsidR="009159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BB327F" wp14:editId="178CFCB1">
                <wp:simplePos x="0" y="0"/>
                <wp:positionH relativeFrom="column">
                  <wp:posOffset>-59055</wp:posOffset>
                </wp:positionH>
                <wp:positionV relativeFrom="paragraph">
                  <wp:posOffset>5459095</wp:posOffset>
                </wp:positionV>
                <wp:extent cx="6445250" cy="8256"/>
                <wp:effectExtent l="38100" t="38100" r="50800" b="86995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45250" cy="82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429.85pt" to="502.85pt,4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" strokecolor="#1f497d [3215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3108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C6E1E1" wp14:editId="66D42477">
                <wp:simplePos x="0" y="0"/>
                <wp:positionH relativeFrom="column">
                  <wp:posOffset>-5621654</wp:posOffset>
                </wp:positionH>
                <wp:positionV relativeFrom="paragraph">
                  <wp:posOffset>4143376</wp:posOffset>
                </wp:positionV>
                <wp:extent cx="4352924" cy="247014"/>
                <wp:effectExtent l="0" t="0" r="10160" b="20320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352924" cy="247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2.65pt,326.25pt" to="-99.9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" strokecolor="#4579b8 [3044]">
                <o:lock v:ext="edit" shapetype="f"/>
              </v:line>
            </w:pict>
          </mc:Fallback>
        </mc:AlternateContent>
      </w:r>
      <w:r w:rsidR="000F3A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87DE1E" wp14:editId="3E610C86">
                <wp:simplePos x="0" y="0"/>
                <wp:positionH relativeFrom="margin">
                  <wp:posOffset>5189219</wp:posOffset>
                </wp:positionH>
                <wp:positionV relativeFrom="paragraph">
                  <wp:posOffset>4204970</wp:posOffset>
                </wp:positionV>
                <wp:extent cx="1171575" cy="1143635"/>
                <wp:effectExtent l="19050" t="19050" r="28575" b="18415"/>
                <wp:wrapNone/>
                <wp:docPr id="2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114363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Pr="006E4930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6E4930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Check TEP alert on system, if not please raise request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. E</w:t>
                            </w:r>
                            <w:r w:rsidRPr="006E4930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6E4930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BA0209" w:rsidRPr="00407BDA">
                                <w:rPr>
                                  <w:rStyle w:val="Hyperlink"/>
                                  <w:rFonts w:asciiTheme="minorHAnsi" w:hAnsiTheme="minorHAnsi" w:cstheme="minorBidi"/>
                                  <w:kern w:val="24"/>
                                  <w:sz w:val="20"/>
                                  <w:szCs w:val="20"/>
                                </w:rPr>
                                <w:t>TEP.ResusDecision@gwh.nhs.uk</w:t>
                              </w:r>
                            </w:hyperlink>
                            <w:r w:rsidR="00BA0209"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8327E" w:rsidRPr="0060203D" w:rsidRDefault="0078327E" w:rsidP="00EE60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408.6pt;margin-top:331.1pt;width:92.25pt;height:90.0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" filled="f" strokecolor="#1f497d [3215]" strokeweight="2.25pt">
                <v:path arrowok="t"/>
                <v:textbox>
                  <w:txbxContent>
                    <w:p w:rsidR="0078327E" w:rsidRPr="006E4930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6E4930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Check TEP alert on system, if not please raise request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. E</w:t>
                      </w:r>
                      <w:r w:rsidRPr="006E4930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6E4930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BA0209" w:rsidRPr="00407BDA">
                          <w:rPr>
                            <w:rStyle w:val="Hyperlink"/>
                            <w:rFonts w:asciiTheme="minorHAnsi" w:hAnsiTheme="minorHAnsi" w:cstheme="minorBidi"/>
                            <w:kern w:val="24"/>
                            <w:sz w:val="20"/>
                            <w:szCs w:val="20"/>
                          </w:rPr>
                          <w:t>TEP.ResusDecision@gwh.nhs.uk</w:t>
                        </w:r>
                      </w:hyperlink>
                      <w:r w:rsidR="00BA0209"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8327E" w:rsidRPr="0060203D" w:rsidRDefault="0078327E" w:rsidP="00EE6001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50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2A529D" wp14:editId="6EB01405">
                <wp:simplePos x="0" y="0"/>
                <wp:positionH relativeFrom="margin">
                  <wp:posOffset>5141595</wp:posOffset>
                </wp:positionH>
                <wp:positionV relativeFrom="paragraph">
                  <wp:posOffset>2566670</wp:posOffset>
                </wp:positionV>
                <wp:extent cx="1219200" cy="1228725"/>
                <wp:effectExtent l="19050" t="19050" r="19050" b="28575"/>
                <wp:wrapNone/>
                <wp:docPr id="2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287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327E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EP Alert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aised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rom clinical area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/ G.P / Community Matro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il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5" w:history="1">
                              <w:r w:rsidRPr="00C4787A">
                                <w:rPr>
                                  <w:rStyle w:val="Hyperlink"/>
                                  <w:rFonts w:asciiTheme="minorHAnsi" w:hAnsi="Calibri" w:cstheme="minorBidi"/>
                                  <w:kern w:val="24"/>
                                  <w:sz w:val="20"/>
                                  <w:szCs w:val="20"/>
                                </w:rPr>
                                <w:t>TEP.ResusDecision@gwh.nhs.uk</w:t>
                              </w:r>
                            </w:hyperlink>
                          </w:p>
                          <w:p w:rsidR="0078327E" w:rsidRPr="006A52B4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404.85pt;margin-top:202.1pt;width:96pt;height:96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" filled="f" strokecolor="#1f497d [3215]" strokeweight="2.25pt">
                <v:path arrowok="t"/>
                <v:textbox>
                  <w:txbxContent>
                    <w:p w:rsidR="0078327E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EP Alert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aised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rom clinical area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/ G.P / Community Matro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</w:t>
                      </w: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il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: </w:t>
                      </w:r>
                      <w:hyperlink r:id="rId16" w:history="1">
                        <w:r w:rsidRPr="00C4787A">
                          <w:rPr>
                            <w:rStyle w:val="Hyperlink"/>
                            <w:rFonts w:asciiTheme="minorHAnsi" w:hAnsi="Calibri" w:cstheme="minorBidi"/>
                            <w:kern w:val="24"/>
                            <w:sz w:val="20"/>
                            <w:szCs w:val="20"/>
                          </w:rPr>
                          <w:t>TEP.ResusDecision@gwh.nhs.uk</w:t>
                        </w:r>
                      </w:hyperlink>
                    </w:p>
                    <w:p w:rsidR="0078327E" w:rsidRPr="006A52B4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FCEC7D" wp14:editId="49096E2C">
                <wp:simplePos x="0" y="0"/>
                <wp:positionH relativeFrom="margin">
                  <wp:posOffset>-56515</wp:posOffset>
                </wp:positionH>
                <wp:positionV relativeFrom="paragraph">
                  <wp:posOffset>4163060</wp:posOffset>
                </wp:positionV>
                <wp:extent cx="1017270" cy="1022350"/>
                <wp:effectExtent l="0" t="0" r="11430" b="25400"/>
                <wp:wrapNone/>
                <wp:docPr id="24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270" cy="1022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27E" w:rsidRPr="0028408B" w:rsidRDefault="0078327E" w:rsidP="0028408B">
                            <w:pPr>
                              <w:pStyle w:val="NormalWeb"/>
                              <w:shd w:val="clear" w:color="auto" w:fill="FFFFFF" w:themeFill="background1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40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ocedure for patients arriving at hospital with current 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4.45pt;margin-top:327.8pt;width:80.1pt;height:80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" fillcolor="white [3201]" strokecolor="#1f497d [3215]" strokeweight="2pt">
                <v:path arrowok="t"/>
                <v:textbox>
                  <w:txbxContent>
                    <w:p w:rsidR="0078327E" w:rsidRPr="0028408B" w:rsidRDefault="0078327E" w:rsidP="0028408B">
                      <w:pPr>
                        <w:pStyle w:val="NormalWeb"/>
                        <w:shd w:val="clear" w:color="auto" w:fill="FFFFFF" w:themeFill="background1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840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ocedure for patients arriving at hospital with current T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8408B" w:rsidRPr="0028408B" w:rsidRDefault="0028408B" w:rsidP="0028408B"/>
    <w:sectPr w:rsidR="0028408B" w:rsidRPr="0028408B" w:rsidSect="00E20BB2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7E" w:rsidRDefault="0078327E" w:rsidP="00172327">
      <w:r>
        <w:separator/>
      </w:r>
    </w:p>
  </w:endnote>
  <w:endnote w:type="continuationSeparator" w:id="0">
    <w:p w:rsidR="0078327E" w:rsidRDefault="0078327E" w:rsidP="0017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7E" w:rsidRDefault="0078327E">
    <w:pPr>
      <w:pStyle w:val="Footer"/>
    </w:pPr>
    <w:r>
      <w:rPr>
        <w:noProof/>
        <w:lang w:eastAsia="en-GB"/>
      </w:rPr>
      <w:drawing>
        <wp:inline distT="0" distB="0" distL="0" distR="0" wp14:anchorId="0D1E2F41" wp14:editId="5A079732">
          <wp:extent cx="1724025" cy="219075"/>
          <wp:effectExtent l="0" t="0" r="9525" b="9525"/>
          <wp:docPr id="260" name="Picture 25" descr="Values logo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Values logo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330" cy="2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7E" w:rsidRDefault="0078327E">
    <w:pPr>
      <w:pStyle w:val="Footer"/>
    </w:pPr>
  </w:p>
  <w:p w:rsidR="0078327E" w:rsidRDefault="0078327E">
    <w:pPr>
      <w:pStyle w:val="Footer"/>
    </w:pPr>
    <w:r>
      <w:rPr>
        <w:noProof/>
        <w:lang w:eastAsia="en-GB"/>
      </w:rPr>
      <w:drawing>
        <wp:inline distT="0" distB="0" distL="0" distR="0" wp14:anchorId="337DABC2" wp14:editId="7732ED91">
          <wp:extent cx="1724025" cy="219075"/>
          <wp:effectExtent l="0" t="0" r="9525" b="9525"/>
          <wp:docPr id="224" name="Picture 25" descr="Values logo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Values logo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330" cy="2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7E" w:rsidRDefault="0078327E" w:rsidP="00172327">
      <w:r>
        <w:separator/>
      </w:r>
    </w:p>
  </w:footnote>
  <w:footnote w:type="continuationSeparator" w:id="0">
    <w:p w:rsidR="0078327E" w:rsidRDefault="0078327E" w:rsidP="00172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7E" w:rsidRDefault="0078327E" w:rsidP="0031086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0AECEBD" wp14:editId="3D3DF649">
          <wp:extent cx="1882334" cy="257175"/>
          <wp:effectExtent l="0" t="0" r="3810" b="0"/>
          <wp:docPr id="46" name="Picture 26" descr="Great Western Hospitals FT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Great Western Hospitals FT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7787" cy="25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7E" w:rsidRDefault="0078327E" w:rsidP="00E97666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40370C" wp14:editId="6A8CB80D">
          <wp:extent cx="1882334" cy="257175"/>
          <wp:effectExtent l="0" t="0" r="3810" b="0"/>
          <wp:docPr id="1" name="Picture 26" descr="Great Western Hospitals FT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Great Western Hospitals FT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7787" cy="25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327E" w:rsidRDefault="007832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79A"/>
    <w:multiLevelType w:val="hybridMultilevel"/>
    <w:tmpl w:val="FAB6BB3A"/>
    <w:lvl w:ilvl="0" w:tplc="880CB84E">
      <w:start w:val="1"/>
      <w:numFmt w:val="decimal"/>
      <w:lvlText w:val="1.%1"/>
      <w:lvlJc w:val="left"/>
      <w:pPr>
        <w:ind w:left="717" w:hanging="360"/>
      </w:pPr>
      <w:rPr>
        <w:rFonts w:hint="default"/>
      </w:rPr>
    </w:lvl>
    <w:lvl w:ilvl="1" w:tplc="230A78CE">
      <w:numFmt w:val="none"/>
      <w:lvlText w:val=""/>
      <w:lvlJc w:val="left"/>
      <w:pPr>
        <w:tabs>
          <w:tab w:val="num" w:pos="360"/>
        </w:tabs>
      </w:pPr>
    </w:lvl>
    <w:lvl w:ilvl="2" w:tplc="1C24065A">
      <w:numFmt w:val="none"/>
      <w:lvlText w:val=""/>
      <w:lvlJc w:val="left"/>
      <w:pPr>
        <w:tabs>
          <w:tab w:val="num" w:pos="360"/>
        </w:tabs>
      </w:pPr>
    </w:lvl>
    <w:lvl w:ilvl="3" w:tplc="23E0BE34">
      <w:numFmt w:val="none"/>
      <w:lvlText w:val=""/>
      <w:lvlJc w:val="left"/>
      <w:pPr>
        <w:tabs>
          <w:tab w:val="num" w:pos="360"/>
        </w:tabs>
      </w:pPr>
    </w:lvl>
    <w:lvl w:ilvl="4" w:tplc="564632C6">
      <w:numFmt w:val="none"/>
      <w:lvlText w:val=""/>
      <w:lvlJc w:val="left"/>
      <w:pPr>
        <w:tabs>
          <w:tab w:val="num" w:pos="360"/>
        </w:tabs>
      </w:pPr>
    </w:lvl>
    <w:lvl w:ilvl="5" w:tplc="28640262">
      <w:numFmt w:val="none"/>
      <w:lvlText w:val=""/>
      <w:lvlJc w:val="left"/>
      <w:pPr>
        <w:tabs>
          <w:tab w:val="num" w:pos="360"/>
        </w:tabs>
      </w:pPr>
    </w:lvl>
    <w:lvl w:ilvl="6" w:tplc="ECE4668A">
      <w:numFmt w:val="none"/>
      <w:lvlText w:val=""/>
      <w:lvlJc w:val="left"/>
      <w:pPr>
        <w:tabs>
          <w:tab w:val="num" w:pos="360"/>
        </w:tabs>
      </w:pPr>
    </w:lvl>
    <w:lvl w:ilvl="7" w:tplc="51FED412">
      <w:numFmt w:val="none"/>
      <w:lvlText w:val=""/>
      <w:lvlJc w:val="left"/>
      <w:pPr>
        <w:tabs>
          <w:tab w:val="num" w:pos="360"/>
        </w:tabs>
      </w:pPr>
    </w:lvl>
    <w:lvl w:ilvl="8" w:tplc="2E0E50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E2004"/>
    <w:multiLevelType w:val="hybridMultilevel"/>
    <w:tmpl w:val="5742F600"/>
    <w:lvl w:ilvl="0" w:tplc="390AA40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75C4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46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E7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26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48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CA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8D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FA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5251B"/>
    <w:multiLevelType w:val="hybridMultilevel"/>
    <w:tmpl w:val="5C4C3AC0"/>
    <w:lvl w:ilvl="0" w:tplc="CD6AD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62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A2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2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D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E1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D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89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C4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04456"/>
    <w:multiLevelType w:val="hybridMultilevel"/>
    <w:tmpl w:val="57DC18A6"/>
    <w:lvl w:ilvl="0" w:tplc="DC36B7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0A402" w:tentative="1">
      <w:start w:val="1"/>
      <w:numFmt w:val="lowerLetter"/>
      <w:lvlText w:val="%2."/>
      <w:lvlJc w:val="left"/>
      <w:pPr>
        <w:ind w:left="1440" w:hanging="360"/>
      </w:pPr>
    </w:lvl>
    <w:lvl w:ilvl="2" w:tplc="66A8A3A8" w:tentative="1">
      <w:start w:val="1"/>
      <w:numFmt w:val="lowerRoman"/>
      <w:lvlText w:val="%3."/>
      <w:lvlJc w:val="right"/>
      <w:pPr>
        <w:ind w:left="2160" w:hanging="180"/>
      </w:pPr>
    </w:lvl>
    <w:lvl w:ilvl="3" w:tplc="0DACF8DC" w:tentative="1">
      <w:start w:val="1"/>
      <w:numFmt w:val="decimal"/>
      <w:lvlText w:val="%4."/>
      <w:lvlJc w:val="left"/>
      <w:pPr>
        <w:ind w:left="2880" w:hanging="360"/>
      </w:pPr>
    </w:lvl>
    <w:lvl w:ilvl="4" w:tplc="ADF2BAEA" w:tentative="1">
      <w:start w:val="1"/>
      <w:numFmt w:val="lowerLetter"/>
      <w:lvlText w:val="%5."/>
      <w:lvlJc w:val="left"/>
      <w:pPr>
        <w:ind w:left="3600" w:hanging="360"/>
      </w:pPr>
    </w:lvl>
    <w:lvl w:ilvl="5" w:tplc="19424E62" w:tentative="1">
      <w:start w:val="1"/>
      <w:numFmt w:val="lowerRoman"/>
      <w:lvlText w:val="%6."/>
      <w:lvlJc w:val="right"/>
      <w:pPr>
        <w:ind w:left="4320" w:hanging="180"/>
      </w:pPr>
    </w:lvl>
    <w:lvl w:ilvl="6" w:tplc="6C80C344" w:tentative="1">
      <w:start w:val="1"/>
      <w:numFmt w:val="decimal"/>
      <w:lvlText w:val="%7."/>
      <w:lvlJc w:val="left"/>
      <w:pPr>
        <w:ind w:left="5040" w:hanging="360"/>
      </w:pPr>
    </w:lvl>
    <w:lvl w:ilvl="7" w:tplc="822E8192" w:tentative="1">
      <w:start w:val="1"/>
      <w:numFmt w:val="lowerLetter"/>
      <w:lvlText w:val="%8."/>
      <w:lvlJc w:val="left"/>
      <w:pPr>
        <w:ind w:left="5760" w:hanging="360"/>
      </w:pPr>
    </w:lvl>
    <w:lvl w:ilvl="8" w:tplc="46385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627"/>
    <w:multiLevelType w:val="hybridMultilevel"/>
    <w:tmpl w:val="D7DEDA94"/>
    <w:lvl w:ilvl="0" w:tplc="A6DC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0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E2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04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A1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E5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67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48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D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32CB6"/>
    <w:multiLevelType w:val="hybridMultilevel"/>
    <w:tmpl w:val="5A82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600C8"/>
    <w:multiLevelType w:val="hybridMultilevel"/>
    <w:tmpl w:val="4578795E"/>
    <w:lvl w:ilvl="0" w:tplc="9378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42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C5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4E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F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6E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4B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0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A2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62F9"/>
    <w:multiLevelType w:val="hybridMultilevel"/>
    <w:tmpl w:val="F77E2114"/>
    <w:lvl w:ilvl="0" w:tplc="D54EC3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8C98AC" w:tentative="1">
      <w:start w:val="1"/>
      <w:numFmt w:val="lowerLetter"/>
      <w:lvlText w:val="%2."/>
      <w:lvlJc w:val="left"/>
      <w:pPr>
        <w:ind w:left="1440" w:hanging="360"/>
      </w:pPr>
    </w:lvl>
    <w:lvl w:ilvl="2" w:tplc="A16EA89A" w:tentative="1">
      <w:start w:val="1"/>
      <w:numFmt w:val="lowerRoman"/>
      <w:lvlText w:val="%3."/>
      <w:lvlJc w:val="right"/>
      <w:pPr>
        <w:ind w:left="2160" w:hanging="180"/>
      </w:pPr>
    </w:lvl>
    <w:lvl w:ilvl="3" w:tplc="C9DEF188" w:tentative="1">
      <w:start w:val="1"/>
      <w:numFmt w:val="decimal"/>
      <w:lvlText w:val="%4."/>
      <w:lvlJc w:val="left"/>
      <w:pPr>
        <w:ind w:left="2880" w:hanging="360"/>
      </w:pPr>
    </w:lvl>
    <w:lvl w:ilvl="4" w:tplc="94BED82C" w:tentative="1">
      <w:start w:val="1"/>
      <w:numFmt w:val="lowerLetter"/>
      <w:lvlText w:val="%5."/>
      <w:lvlJc w:val="left"/>
      <w:pPr>
        <w:ind w:left="3600" w:hanging="360"/>
      </w:pPr>
    </w:lvl>
    <w:lvl w:ilvl="5" w:tplc="B4A6E222" w:tentative="1">
      <w:start w:val="1"/>
      <w:numFmt w:val="lowerRoman"/>
      <w:lvlText w:val="%6."/>
      <w:lvlJc w:val="right"/>
      <w:pPr>
        <w:ind w:left="4320" w:hanging="180"/>
      </w:pPr>
    </w:lvl>
    <w:lvl w:ilvl="6" w:tplc="F7CE375E" w:tentative="1">
      <w:start w:val="1"/>
      <w:numFmt w:val="decimal"/>
      <w:lvlText w:val="%7."/>
      <w:lvlJc w:val="left"/>
      <w:pPr>
        <w:ind w:left="5040" w:hanging="360"/>
      </w:pPr>
    </w:lvl>
    <w:lvl w:ilvl="7" w:tplc="771836B0" w:tentative="1">
      <w:start w:val="1"/>
      <w:numFmt w:val="lowerLetter"/>
      <w:lvlText w:val="%8."/>
      <w:lvlJc w:val="left"/>
      <w:pPr>
        <w:ind w:left="5760" w:hanging="360"/>
      </w:pPr>
    </w:lvl>
    <w:lvl w:ilvl="8" w:tplc="62B2B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54568"/>
    <w:multiLevelType w:val="hybridMultilevel"/>
    <w:tmpl w:val="E788FB92"/>
    <w:lvl w:ilvl="0" w:tplc="6E84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C2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C7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C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CF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22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00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CF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6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6933"/>
    <w:multiLevelType w:val="hybridMultilevel"/>
    <w:tmpl w:val="3B20A2E2"/>
    <w:lvl w:ilvl="0" w:tplc="02F84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E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C6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E2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8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65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8B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23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84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35A3"/>
    <w:multiLevelType w:val="hybridMultilevel"/>
    <w:tmpl w:val="BC9E87B4"/>
    <w:lvl w:ilvl="0" w:tplc="DF98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0E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67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4B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7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40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0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C2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85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86BB1"/>
    <w:multiLevelType w:val="hybridMultilevel"/>
    <w:tmpl w:val="E2BCF2BA"/>
    <w:lvl w:ilvl="0" w:tplc="AA0E85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18"/>
        <w:szCs w:val="18"/>
      </w:rPr>
    </w:lvl>
    <w:lvl w:ilvl="1" w:tplc="F6D63B2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58201D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D40D374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8DB8450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3850CB38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4FED14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2203D74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6122174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28AA3CC1"/>
    <w:multiLevelType w:val="hybridMultilevel"/>
    <w:tmpl w:val="ED70907E"/>
    <w:lvl w:ilvl="0" w:tplc="9A66B1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6AB6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CC7E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566E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D607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06A3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F6FF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2245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26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01926"/>
    <w:multiLevelType w:val="hybridMultilevel"/>
    <w:tmpl w:val="0F12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278A3"/>
    <w:multiLevelType w:val="hybridMultilevel"/>
    <w:tmpl w:val="BC74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7190E"/>
    <w:multiLevelType w:val="multilevel"/>
    <w:tmpl w:val="7E8AF7BE"/>
    <w:lvl w:ilvl="0">
      <w:start w:val="1"/>
      <w:numFmt w:val="decimal"/>
      <w:pStyle w:val="Heading1"/>
      <w:lvlText w:val="%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9"/>
        </w:tabs>
        <w:ind w:left="1350" w:hanging="357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07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0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107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07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1077" w:hanging="357"/>
      </w:pPr>
      <w:rPr>
        <w:rFonts w:hint="default"/>
      </w:rPr>
    </w:lvl>
  </w:abstractNum>
  <w:abstractNum w:abstractNumId="16">
    <w:nsid w:val="2EC44E1A"/>
    <w:multiLevelType w:val="hybridMultilevel"/>
    <w:tmpl w:val="EC9C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860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675070"/>
    <w:multiLevelType w:val="hybridMultilevel"/>
    <w:tmpl w:val="1B74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04BC7"/>
    <w:multiLevelType w:val="hybridMultilevel"/>
    <w:tmpl w:val="5906CB5E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BA5034AC">
      <w:numFmt w:val="bullet"/>
      <w:lvlText w:val="•"/>
      <w:lvlJc w:val="left"/>
      <w:pPr>
        <w:ind w:left="2575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64316524"/>
    <w:multiLevelType w:val="hybridMultilevel"/>
    <w:tmpl w:val="2E6C69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52576B1"/>
    <w:multiLevelType w:val="hybridMultilevel"/>
    <w:tmpl w:val="5BEC0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4C6C90"/>
    <w:multiLevelType w:val="multilevel"/>
    <w:tmpl w:val="54E2E0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635C2B"/>
    <w:multiLevelType w:val="hybridMultilevel"/>
    <w:tmpl w:val="66FE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3056E"/>
    <w:multiLevelType w:val="hybridMultilevel"/>
    <w:tmpl w:val="D9BCA868"/>
    <w:lvl w:ilvl="0" w:tplc="1E807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CB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C4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4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4F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20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3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27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A9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B6959"/>
    <w:multiLevelType w:val="hybridMultilevel"/>
    <w:tmpl w:val="7DDA74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2922386"/>
    <w:multiLevelType w:val="hybridMultilevel"/>
    <w:tmpl w:val="7460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61A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D256E6"/>
    <w:multiLevelType w:val="hybridMultilevel"/>
    <w:tmpl w:val="176C03DC"/>
    <w:lvl w:ilvl="0" w:tplc="116A6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4D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0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0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A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E0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44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B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A0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27"/>
  </w:num>
  <w:num w:numId="8">
    <w:abstractNumId w:val="22"/>
  </w:num>
  <w:num w:numId="9">
    <w:abstractNumId w:val="17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19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</w:num>
  <w:num w:numId="19">
    <w:abstractNumId w:val="8"/>
  </w:num>
  <w:num w:numId="20">
    <w:abstractNumId w:val="10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</w:num>
  <w:num w:numId="26">
    <w:abstractNumId w:val="26"/>
  </w:num>
  <w:num w:numId="27">
    <w:abstractNumId w:val="23"/>
  </w:num>
  <w:num w:numId="28">
    <w:abstractNumId w:val="20"/>
  </w:num>
  <w:num w:numId="29">
    <w:abstractNumId w:val="18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27"/>
    <w:rsid w:val="000133B0"/>
    <w:rsid w:val="000217F2"/>
    <w:rsid w:val="00023B9B"/>
    <w:rsid w:val="000247DA"/>
    <w:rsid w:val="00024F88"/>
    <w:rsid w:val="0003319A"/>
    <w:rsid w:val="0003463D"/>
    <w:rsid w:val="00051AA3"/>
    <w:rsid w:val="00056BCC"/>
    <w:rsid w:val="00073873"/>
    <w:rsid w:val="00085BFA"/>
    <w:rsid w:val="000941F4"/>
    <w:rsid w:val="000B5B5D"/>
    <w:rsid w:val="000D2B8C"/>
    <w:rsid w:val="000F3A22"/>
    <w:rsid w:val="000F46E8"/>
    <w:rsid w:val="000F4FBF"/>
    <w:rsid w:val="00117307"/>
    <w:rsid w:val="00162E9C"/>
    <w:rsid w:val="00172327"/>
    <w:rsid w:val="00172D02"/>
    <w:rsid w:val="001A35D4"/>
    <w:rsid w:val="001C558D"/>
    <w:rsid w:val="001D07F4"/>
    <w:rsid w:val="00232DCC"/>
    <w:rsid w:val="00251FE7"/>
    <w:rsid w:val="00253CE9"/>
    <w:rsid w:val="0025508F"/>
    <w:rsid w:val="002578EB"/>
    <w:rsid w:val="002653C2"/>
    <w:rsid w:val="0028408B"/>
    <w:rsid w:val="00284D21"/>
    <w:rsid w:val="002979D0"/>
    <w:rsid w:val="002A039C"/>
    <w:rsid w:val="002A232B"/>
    <w:rsid w:val="002C2616"/>
    <w:rsid w:val="002C46C3"/>
    <w:rsid w:val="002F0454"/>
    <w:rsid w:val="002F2E1A"/>
    <w:rsid w:val="00310865"/>
    <w:rsid w:val="003351A0"/>
    <w:rsid w:val="003466C3"/>
    <w:rsid w:val="00347819"/>
    <w:rsid w:val="003510A8"/>
    <w:rsid w:val="003645E8"/>
    <w:rsid w:val="00364DB5"/>
    <w:rsid w:val="003677B6"/>
    <w:rsid w:val="00392BDF"/>
    <w:rsid w:val="003B4822"/>
    <w:rsid w:val="003B6FB3"/>
    <w:rsid w:val="003C5DD6"/>
    <w:rsid w:val="003D36F2"/>
    <w:rsid w:val="003E5F84"/>
    <w:rsid w:val="003F6394"/>
    <w:rsid w:val="00400A72"/>
    <w:rsid w:val="00413F2E"/>
    <w:rsid w:val="004374F4"/>
    <w:rsid w:val="00441C72"/>
    <w:rsid w:val="004902F2"/>
    <w:rsid w:val="00490E2F"/>
    <w:rsid w:val="004948EF"/>
    <w:rsid w:val="004A5708"/>
    <w:rsid w:val="004A5844"/>
    <w:rsid w:val="004F03F0"/>
    <w:rsid w:val="00502398"/>
    <w:rsid w:val="00535202"/>
    <w:rsid w:val="00535533"/>
    <w:rsid w:val="0054390B"/>
    <w:rsid w:val="005556DB"/>
    <w:rsid w:val="00560318"/>
    <w:rsid w:val="005636D7"/>
    <w:rsid w:val="005701FD"/>
    <w:rsid w:val="00571B2D"/>
    <w:rsid w:val="005974E6"/>
    <w:rsid w:val="005A3097"/>
    <w:rsid w:val="005B1A42"/>
    <w:rsid w:val="005C6545"/>
    <w:rsid w:val="005D3763"/>
    <w:rsid w:val="005E40AD"/>
    <w:rsid w:val="005F68A8"/>
    <w:rsid w:val="006201B8"/>
    <w:rsid w:val="00622897"/>
    <w:rsid w:val="00626DC6"/>
    <w:rsid w:val="00632DD7"/>
    <w:rsid w:val="006447C3"/>
    <w:rsid w:val="006632BF"/>
    <w:rsid w:val="00672B57"/>
    <w:rsid w:val="00683D4C"/>
    <w:rsid w:val="006A11C5"/>
    <w:rsid w:val="006B16A0"/>
    <w:rsid w:val="006D2826"/>
    <w:rsid w:val="006D59A5"/>
    <w:rsid w:val="006E01C1"/>
    <w:rsid w:val="006E030D"/>
    <w:rsid w:val="006E4930"/>
    <w:rsid w:val="006F5E4E"/>
    <w:rsid w:val="00701FC4"/>
    <w:rsid w:val="00712AB9"/>
    <w:rsid w:val="00712E73"/>
    <w:rsid w:val="00717AB4"/>
    <w:rsid w:val="007209B0"/>
    <w:rsid w:val="00727BCD"/>
    <w:rsid w:val="00734AF6"/>
    <w:rsid w:val="00742404"/>
    <w:rsid w:val="007578C2"/>
    <w:rsid w:val="00757A65"/>
    <w:rsid w:val="00761644"/>
    <w:rsid w:val="00765A17"/>
    <w:rsid w:val="0078327E"/>
    <w:rsid w:val="0079374B"/>
    <w:rsid w:val="0079431A"/>
    <w:rsid w:val="007B0D08"/>
    <w:rsid w:val="007B7B44"/>
    <w:rsid w:val="007E29D0"/>
    <w:rsid w:val="00812A07"/>
    <w:rsid w:val="00820931"/>
    <w:rsid w:val="008253EF"/>
    <w:rsid w:val="00832BC6"/>
    <w:rsid w:val="00835CCD"/>
    <w:rsid w:val="0084016B"/>
    <w:rsid w:val="00857C6A"/>
    <w:rsid w:val="00857F64"/>
    <w:rsid w:val="00880006"/>
    <w:rsid w:val="00887C35"/>
    <w:rsid w:val="008C35CB"/>
    <w:rsid w:val="008D0EEB"/>
    <w:rsid w:val="008D3698"/>
    <w:rsid w:val="008E3631"/>
    <w:rsid w:val="008F2489"/>
    <w:rsid w:val="00906876"/>
    <w:rsid w:val="00907CE0"/>
    <w:rsid w:val="009121E6"/>
    <w:rsid w:val="00915919"/>
    <w:rsid w:val="00923FA6"/>
    <w:rsid w:val="00926A17"/>
    <w:rsid w:val="00963639"/>
    <w:rsid w:val="0096720E"/>
    <w:rsid w:val="0097304E"/>
    <w:rsid w:val="00987A90"/>
    <w:rsid w:val="00992AE4"/>
    <w:rsid w:val="00994395"/>
    <w:rsid w:val="009B4C49"/>
    <w:rsid w:val="009C148F"/>
    <w:rsid w:val="009D282C"/>
    <w:rsid w:val="009E4E52"/>
    <w:rsid w:val="009E5082"/>
    <w:rsid w:val="009F23AB"/>
    <w:rsid w:val="00A04559"/>
    <w:rsid w:val="00A066B4"/>
    <w:rsid w:val="00A538AC"/>
    <w:rsid w:val="00A54601"/>
    <w:rsid w:val="00A7072E"/>
    <w:rsid w:val="00A741CA"/>
    <w:rsid w:val="00A74F3C"/>
    <w:rsid w:val="00A76B30"/>
    <w:rsid w:val="00A81766"/>
    <w:rsid w:val="00A83E4B"/>
    <w:rsid w:val="00A873D5"/>
    <w:rsid w:val="00A977D8"/>
    <w:rsid w:val="00AB16B9"/>
    <w:rsid w:val="00AB2FA2"/>
    <w:rsid w:val="00AD4020"/>
    <w:rsid w:val="00AD51D6"/>
    <w:rsid w:val="00AF5E86"/>
    <w:rsid w:val="00AF68CD"/>
    <w:rsid w:val="00B2358B"/>
    <w:rsid w:val="00B252A5"/>
    <w:rsid w:val="00B50E8F"/>
    <w:rsid w:val="00B740A1"/>
    <w:rsid w:val="00B77A3D"/>
    <w:rsid w:val="00B85947"/>
    <w:rsid w:val="00B907FB"/>
    <w:rsid w:val="00BA0209"/>
    <w:rsid w:val="00BB1726"/>
    <w:rsid w:val="00BC2F02"/>
    <w:rsid w:val="00BD2A93"/>
    <w:rsid w:val="00BE0C94"/>
    <w:rsid w:val="00BF7B58"/>
    <w:rsid w:val="00C238AD"/>
    <w:rsid w:val="00C3331A"/>
    <w:rsid w:val="00C34FEB"/>
    <w:rsid w:val="00C37C3A"/>
    <w:rsid w:val="00C8711E"/>
    <w:rsid w:val="00C956DF"/>
    <w:rsid w:val="00CB20CC"/>
    <w:rsid w:val="00CD3754"/>
    <w:rsid w:val="00CE740D"/>
    <w:rsid w:val="00CF206E"/>
    <w:rsid w:val="00CF3F68"/>
    <w:rsid w:val="00D15CFB"/>
    <w:rsid w:val="00D374AE"/>
    <w:rsid w:val="00D41DFB"/>
    <w:rsid w:val="00D43EBD"/>
    <w:rsid w:val="00D63D02"/>
    <w:rsid w:val="00D64624"/>
    <w:rsid w:val="00D64B16"/>
    <w:rsid w:val="00D85E09"/>
    <w:rsid w:val="00DA6E0B"/>
    <w:rsid w:val="00DC6D24"/>
    <w:rsid w:val="00DC7E6B"/>
    <w:rsid w:val="00DD1019"/>
    <w:rsid w:val="00DD3B36"/>
    <w:rsid w:val="00E0090D"/>
    <w:rsid w:val="00E032A3"/>
    <w:rsid w:val="00E10A74"/>
    <w:rsid w:val="00E12FFB"/>
    <w:rsid w:val="00E179CD"/>
    <w:rsid w:val="00E20BB2"/>
    <w:rsid w:val="00E235A4"/>
    <w:rsid w:val="00E31EDD"/>
    <w:rsid w:val="00E35768"/>
    <w:rsid w:val="00E3688E"/>
    <w:rsid w:val="00E40D9D"/>
    <w:rsid w:val="00E533D9"/>
    <w:rsid w:val="00E577A8"/>
    <w:rsid w:val="00E72494"/>
    <w:rsid w:val="00E75098"/>
    <w:rsid w:val="00E756CB"/>
    <w:rsid w:val="00E80303"/>
    <w:rsid w:val="00E82798"/>
    <w:rsid w:val="00E9224F"/>
    <w:rsid w:val="00E97666"/>
    <w:rsid w:val="00EB4B15"/>
    <w:rsid w:val="00EB4D72"/>
    <w:rsid w:val="00EC2B58"/>
    <w:rsid w:val="00ED69C4"/>
    <w:rsid w:val="00ED72D9"/>
    <w:rsid w:val="00EE6001"/>
    <w:rsid w:val="00EE6FE2"/>
    <w:rsid w:val="00EE785B"/>
    <w:rsid w:val="00EE7CA8"/>
    <w:rsid w:val="00F20ABB"/>
    <w:rsid w:val="00F46D1C"/>
    <w:rsid w:val="00F53B1B"/>
    <w:rsid w:val="00F617E4"/>
    <w:rsid w:val="00F63630"/>
    <w:rsid w:val="00F74996"/>
    <w:rsid w:val="00F749FE"/>
    <w:rsid w:val="00F803C6"/>
    <w:rsid w:val="00F96975"/>
    <w:rsid w:val="00F97208"/>
    <w:rsid w:val="00FA03F6"/>
    <w:rsid w:val="00FA1BD0"/>
    <w:rsid w:val="00FC28FA"/>
    <w:rsid w:val="00FC6699"/>
    <w:rsid w:val="00FD79D6"/>
    <w:rsid w:val="00FE10BA"/>
    <w:rsid w:val="00FE5B46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23295"/>
    <w:pPr>
      <w:keepNext/>
      <w:numPr>
        <w:numId w:val="1"/>
      </w:numPr>
      <w:tabs>
        <w:tab w:val="left" w:pos="720"/>
      </w:tabs>
      <w:spacing w:before="480" w:after="120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23295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295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52329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329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23295"/>
    <w:pPr>
      <w:keepNext/>
      <w:jc w:val="center"/>
      <w:outlineLvl w:val="5"/>
    </w:pPr>
    <w:rPr>
      <w:b/>
      <w:bCs/>
      <w:color w:val="008080"/>
    </w:rPr>
  </w:style>
  <w:style w:type="paragraph" w:styleId="Heading7">
    <w:name w:val="heading 7"/>
    <w:basedOn w:val="Normal"/>
    <w:next w:val="Normal"/>
    <w:link w:val="Heading7Char"/>
    <w:qFormat/>
    <w:rsid w:val="00523295"/>
    <w:pPr>
      <w:keepNext/>
      <w:ind w:left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523295"/>
    <w:pPr>
      <w:keepNext/>
      <w:tabs>
        <w:tab w:val="num" w:pos="720"/>
      </w:tabs>
      <w:outlineLvl w:val="7"/>
    </w:pPr>
    <w:rPr>
      <w:rFonts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523295"/>
    <w:pPr>
      <w:keepNext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295"/>
    <w:rPr>
      <w:rFonts w:ascii="Arial" w:eastAsia="Arial Unicode MS" w:hAnsi="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23295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523295"/>
    <w:rPr>
      <w:rFonts w:ascii="Arial" w:eastAsia="Times New Roman" w:hAnsi="Arial" w:cs="Times New Roman"/>
      <w:b/>
      <w:bCs/>
      <w:color w:val="008080"/>
      <w:szCs w:val="20"/>
    </w:rPr>
  </w:style>
  <w:style w:type="character" w:customStyle="1" w:styleId="Heading7Char">
    <w:name w:val="Heading 7 Char"/>
    <w:basedOn w:val="DefaultParagraphFont"/>
    <w:link w:val="Heading7"/>
    <w:rsid w:val="00523295"/>
    <w:rPr>
      <w:rFonts w:ascii="Arial" w:eastAsia="Times New Roman" w:hAnsi="Arial" w:cs="Arial"/>
      <w:b/>
      <w:szCs w:val="20"/>
    </w:rPr>
  </w:style>
  <w:style w:type="character" w:customStyle="1" w:styleId="Heading8Char">
    <w:name w:val="Heading 8 Char"/>
    <w:basedOn w:val="DefaultParagraphFont"/>
    <w:link w:val="Heading8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styleId="Strong">
    <w:name w:val="Strong"/>
    <w:basedOn w:val="DefaultParagraphFont"/>
    <w:qFormat/>
    <w:rsid w:val="00523295"/>
    <w:rPr>
      <w:b/>
      <w:bCs/>
    </w:rPr>
  </w:style>
  <w:style w:type="paragraph" w:styleId="ListParagraph">
    <w:name w:val="List Paragraph"/>
    <w:basedOn w:val="Normal"/>
    <w:uiPriority w:val="34"/>
    <w:qFormat/>
    <w:rsid w:val="00523295"/>
    <w:pPr>
      <w:ind w:left="720"/>
    </w:pPr>
  </w:style>
  <w:style w:type="table" w:styleId="TableGrid">
    <w:name w:val="Table Grid"/>
    <w:basedOn w:val="TableNormal"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3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2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9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23295"/>
    <w:pPr>
      <w:keepLines/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eastAsiaTheme="majorEastAsia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52329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2329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329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523295"/>
    <w:rPr>
      <w:i/>
      <w:iCs/>
    </w:rPr>
  </w:style>
  <w:style w:type="paragraph" w:styleId="Title">
    <w:name w:val="Title"/>
    <w:basedOn w:val="Normal"/>
    <w:next w:val="Normal"/>
    <w:link w:val="TitleChar"/>
    <w:qFormat/>
    <w:rsid w:val="00523295"/>
    <w:pPr>
      <w:spacing w:before="200" w:after="200"/>
      <w:ind w:left="144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23295"/>
    <w:rPr>
      <w:rFonts w:ascii="Arial" w:eastAsia="Times New Roman" w:hAnsi="Arial" w:cs="Arial"/>
      <w:b/>
      <w:sz w:val="40"/>
      <w:szCs w:val="40"/>
    </w:rPr>
  </w:style>
  <w:style w:type="paragraph" w:styleId="Header">
    <w:name w:val="header"/>
    <w:basedOn w:val="Normal"/>
    <w:link w:val="Head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29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295"/>
    <w:rPr>
      <w:rFonts w:ascii="Arial" w:eastAsia="Times New Roman" w:hAnsi="Arial" w:cs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5232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209B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E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23295"/>
    <w:pPr>
      <w:keepNext/>
      <w:numPr>
        <w:numId w:val="1"/>
      </w:numPr>
      <w:tabs>
        <w:tab w:val="left" w:pos="720"/>
      </w:tabs>
      <w:spacing w:before="480" w:after="120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23295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295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52329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329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23295"/>
    <w:pPr>
      <w:keepNext/>
      <w:jc w:val="center"/>
      <w:outlineLvl w:val="5"/>
    </w:pPr>
    <w:rPr>
      <w:b/>
      <w:bCs/>
      <w:color w:val="008080"/>
    </w:rPr>
  </w:style>
  <w:style w:type="paragraph" w:styleId="Heading7">
    <w:name w:val="heading 7"/>
    <w:basedOn w:val="Normal"/>
    <w:next w:val="Normal"/>
    <w:link w:val="Heading7Char"/>
    <w:qFormat/>
    <w:rsid w:val="00523295"/>
    <w:pPr>
      <w:keepNext/>
      <w:ind w:left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523295"/>
    <w:pPr>
      <w:keepNext/>
      <w:tabs>
        <w:tab w:val="num" w:pos="720"/>
      </w:tabs>
      <w:outlineLvl w:val="7"/>
    </w:pPr>
    <w:rPr>
      <w:rFonts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523295"/>
    <w:pPr>
      <w:keepNext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295"/>
    <w:rPr>
      <w:rFonts w:ascii="Arial" w:eastAsia="Arial Unicode MS" w:hAnsi="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23295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523295"/>
    <w:rPr>
      <w:rFonts w:ascii="Arial" w:eastAsia="Times New Roman" w:hAnsi="Arial" w:cs="Times New Roman"/>
      <w:b/>
      <w:bCs/>
      <w:color w:val="008080"/>
      <w:szCs w:val="20"/>
    </w:rPr>
  </w:style>
  <w:style w:type="character" w:customStyle="1" w:styleId="Heading7Char">
    <w:name w:val="Heading 7 Char"/>
    <w:basedOn w:val="DefaultParagraphFont"/>
    <w:link w:val="Heading7"/>
    <w:rsid w:val="00523295"/>
    <w:rPr>
      <w:rFonts w:ascii="Arial" w:eastAsia="Times New Roman" w:hAnsi="Arial" w:cs="Arial"/>
      <w:b/>
      <w:szCs w:val="20"/>
    </w:rPr>
  </w:style>
  <w:style w:type="character" w:customStyle="1" w:styleId="Heading8Char">
    <w:name w:val="Heading 8 Char"/>
    <w:basedOn w:val="DefaultParagraphFont"/>
    <w:link w:val="Heading8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styleId="Strong">
    <w:name w:val="Strong"/>
    <w:basedOn w:val="DefaultParagraphFont"/>
    <w:qFormat/>
    <w:rsid w:val="00523295"/>
    <w:rPr>
      <w:b/>
      <w:bCs/>
    </w:rPr>
  </w:style>
  <w:style w:type="paragraph" w:styleId="ListParagraph">
    <w:name w:val="List Paragraph"/>
    <w:basedOn w:val="Normal"/>
    <w:uiPriority w:val="34"/>
    <w:qFormat/>
    <w:rsid w:val="00523295"/>
    <w:pPr>
      <w:ind w:left="720"/>
    </w:pPr>
  </w:style>
  <w:style w:type="table" w:styleId="TableGrid">
    <w:name w:val="Table Grid"/>
    <w:basedOn w:val="TableNormal"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3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2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9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23295"/>
    <w:pPr>
      <w:keepLines/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eastAsiaTheme="majorEastAsia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52329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2329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329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523295"/>
    <w:rPr>
      <w:i/>
      <w:iCs/>
    </w:rPr>
  </w:style>
  <w:style w:type="paragraph" w:styleId="Title">
    <w:name w:val="Title"/>
    <w:basedOn w:val="Normal"/>
    <w:next w:val="Normal"/>
    <w:link w:val="TitleChar"/>
    <w:qFormat/>
    <w:rsid w:val="00523295"/>
    <w:pPr>
      <w:spacing w:before="200" w:after="200"/>
      <w:ind w:left="144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23295"/>
    <w:rPr>
      <w:rFonts w:ascii="Arial" w:eastAsia="Times New Roman" w:hAnsi="Arial" w:cs="Arial"/>
      <w:b/>
      <w:sz w:val="40"/>
      <w:szCs w:val="40"/>
    </w:rPr>
  </w:style>
  <w:style w:type="paragraph" w:styleId="Header">
    <w:name w:val="header"/>
    <w:basedOn w:val="Normal"/>
    <w:link w:val="Head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29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295"/>
    <w:rPr>
      <w:rFonts w:ascii="Arial" w:eastAsia="Times New Roman" w:hAnsi="Arial" w:cs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5232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209B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4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2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9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33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51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EP.ResusDecision@gwh.nhs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P.ResusDecision@gwh.nhs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EP.ResusDecision@gwh.nhs.uk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EP.ResusDecision@gwh.nhs.uk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ust Wide Policy" ma:contentTypeID="0x010100AD47709BE6596C45BB27299BB24931CB0701000C1C44CCC80E35479D92A20488F88957" ma:contentTypeVersion="1" ma:contentTypeDescription="Trust Wide Policy" ma:contentTypeScope="" ma:versionID="7e8e49c9d0a12a0aff36f1d39de97583">
  <xsd:schema xmlns:xsd="http://www.w3.org/2001/XMLSchema" xmlns:p="http://schemas.microsoft.com/office/2006/metadata/properties" xmlns:ns2="819297b2-5be9-4023-94c9-74c8679685dd" xmlns:ns3="d79610f1-9485-4ba2-a82b-e763554d9034" targetNamespace="http://schemas.microsoft.com/office/2006/metadata/properties" ma:root="true" ma:fieldsID="7765f0be9b0fa9c16374f46a1ae727d9" ns2:_="" ns3:_="">
    <xsd:import namespace="819297b2-5be9-4023-94c9-74c8679685dd"/>
    <xsd:import namespace="d79610f1-9485-4ba2-a82b-e763554d9034"/>
    <xsd:element name="properties">
      <xsd:complexType>
        <xsd:sequence>
          <xsd:element name="documentManagement">
            <xsd:complexType>
              <xsd:all>
                <xsd:element ref="ns2:Trust_x0020_Owned"/>
                <xsd:element ref="ns2:Mandatory_x0020_Document"/>
                <xsd:element ref="ns2:Clinical_x0020_Document"/>
                <xsd:element ref="ns2:Document_x0020_Subject"/>
                <xsd:element ref="ns2:Document_x0020_Keywords"/>
                <xsd:element ref="ns2:Document_x0020_Version" minOccurs="0"/>
                <xsd:element ref="ns3:Document_x0020_Number" minOccurs="0"/>
                <xsd:element ref="ns3:Ratified_x0020_Date"/>
                <xsd:element ref="ns3:Integrated_x0020_Department_x0020_Name"/>
                <xsd:element ref="ns3:Integrated_x0020_Sub-Department_x0020_Name"/>
                <xsd:element ref="ns3:Implemented_x0020_Date" minOccurs="0"/>
                <xsd:element ref="ns3:Approved_x0020_Date"/>
                <xsd:element ref="ns3:Approval_x0020_Group"/>
                <xsd:element ref="ns3:Ratified_x0020_By"/>
                <xsd:element ref="ns3:Review_x0020_Period" minOccurs="0"/>
                <xsd:element ref="ns3:Next_x0020_Review_x0020_Date" minOccurs="0"/>
                <xsd:element ref="ns3:Director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9297b2-5be9-4023-94c9-74c8679685dd" elementFormDefault="qualified">
    <xsd:import namespace="http://schemas.microsoft.com/office/2006/documentManagement/types"/>
    <xsd:element name="Trust_x0020_Owned" ma:index="2" ma:displayName="Trust Owned" ma:default="Yes" ma:description="Trust Owned or Externally owned" ma:format="Dropdown" ma:internalName="Trust_x0020_Owned">
      <xsd:simpleType>
        <xsd:restriction base="dms:Choice">
          <xsd:enumeration value="Yes"/>
          <xsd:enumeration value="No"/>
        </xsd:restriction>
      </xsd:simpleType>
    </xsd:element>
    <xsd:element name="Mandatory_x0020_Document" ma:index="3" ma:displayName="Mandatory Document" ma:default="No" ma:description="Mandatory or Statutory document" ma:format="Dropdown" ma:internalName="Mandatory_x0020_Document">
      <xsd:simpleType>
        <xsd:restriction base="dms:Choice">
          <xsd:enumeration value="No"/>
          <xsd:enumeration value="Yes"/>
        </xsd:restriction>
      </xsd:simpleType>
    </xsd:element>
    <xsd:element name="Clinical_x0020_Document" ma:index="4" ma:displayName="Clinical Document" ma:default="No" ma:description="Non Clinical or Clinical Document" ma:format="Dropdown" ma:internalName="Clinical_x0020_Document">
      <xsd:simpleType>
        <xsd:restriction base="dms:Choice">
          <xsd:enumeration value="No"/>
          <xsd:enumeration value="Yes"/>
        </xsd:restriction>
      </xsd:simpleType>
    </xsd:element>
    <xsd:element name="Document_x0020_Subject" ma:index="5" ma:displayName="Document Subject" ma:internalName="Document_x0020_Subject">
      <xsd:simpleType>
        <xsd:restriction base="dms:Note"/>
      </xsd:simpleType>
    </xsd:element>
    <xsd:element name="Document_x0020_Keywords" ma:index="6" ma:displayName="Document Keywords" ma:internalName="Document_x0020_Keywords">
      <xsd:simpleType>
        <xsd:restriction base="dms:Note"/>
      </xsd:simpleType>
    </xsd:element>
    <xsd:element name="Document_x0020_Version" ma:index="13" nillable="true" ma:displayName="Document Version" ma:internalName="Document_x0020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79610f1-9485-4ba2-a82b-e763554d9034" elementFormDefault="qualified">
    <xsd:import namespace="http://schemas.microsoft.com/office/2006/documentManagement/types"/>
    <xsd:element name="Document_x0020_Number" ma:index="14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Ratified_x0020_Date" ma:index="15" ma:displayName="Ratified Date" ma:format="DateOnly" ma:internalName="Ratified_x0020_Date" ma:readOnly="false">
      <xsd:simpleType>
        <xsd:restriction base="dms:DateTime"/>
      </xsd:simpleType>
    </xsd:element>
    <xsd:element name="Integrated_x0020_Department_x0020_Name" ma:index="16" ma:displayName="Integrated Department Name" ma:list="{491ad138-63f3-43d0-9756-28d9cc5f3b58}" ma:internalName="Integrated_x0020_Department_x0020_Name" ma:readOnly="false" ma:showField="Title" ma:web="d79610f1-9485-4ba2-a82b-e763554d9034">
      <xsd:simpleType>
        <xsd:restriction base="dms:Lookup"/>
      </xsd:simpleType>
    </xsd:element>
    <xsd:element name="Integrated_x0020_Sub-Department_x0020_Name" ma:index="17" ma:displayName="Integrated Sub-Department Name" ma:list="{1b7a15f2-df67-4860-b90d-5a8b385290d5}" ma:internalName="Integrated_x0020_Sub_x002d_Department_x0020_Name" ma:readOnly="false" ma:showField="Title" ma:web="d79610f1-9485-4ba2-a82b-e763554d9034">
      <xsd:simpleType>
        <xsd:restriction base="dms:Lookup"/>
      </xsd:simpleType>
    </xsd:element>
    <xsd:element name="Implemented_x0020_Date" ma:index="18" nillable="true" ma:displayName="Implemented Date" ma:format="DateOnly" ma:internalName="Implemented_x0020_Date">
      <xsd:simpleType>
        <xsd:restriction base="dms:DateTime"/>
      </xsd:simpleType>
    </xsd:element>
    <xsd:element name="Approved_x0020_Date" ma:index="19" ma:displayName="Approved Date" ma:format="DateOnly" ma:internalName="Approved_x0020_Date" ma:readOnly="false">
      <xsd:simpleType>
        <xsd:restriction base="dms:DateTime"/>
      </xsd:simpleType>
    </xsd:element>
    <xsd:element name="Approval_x0020_Group" ma:index="20" ma:displayName="Approval Group" ma:format="Dropdown" ma:internalName="Approval_x0020_Group" ma:readOnly="false">
      <xsd:simpleType>
        <xsd:restriction base="dms:Choice">
          <xsd:enumeration value="Clinical PAG"/>
          <xsd:enumeration value="Non-clinical PAG"/>
        </xsd:restriction>
      </xsd:simpleType>
    </xsd:element>
    <xsd:element name="Ratified_x0020_By" ma:index="21" ma:displayName="Ratified by" ma:list="{0713527e-284d-42f5-8503-78d747fcfb38}" ma:internalName="Ratified_x0020_By" ma:readOnly="false" ma:showField="Title" ma:web="d79610f1-9485-4ba2-a82b-e763554d9034">
      <xsd:simpleType>
        <xsd:restriction base="dms:Lookup"/>
      </xsd:simpleType>
    </xsd:element>
    <xsd:element name="Review_x0020_Period" ma:index="22" nillable="true" ma:displayName="Review Period" ma:default="1" ma:format="Dropdown" ma:internalName="Review_x0020_Period">
      <xsd:simpleType>
        <xsd:restriction base="dms:Choice">
          <xsd:enumeration value="1"/>
          <xsd:enumeration value="2"/>
        </xsd:restriction>
      </xsd:simpleType>
    </xsd:element>
    <xsd:element name="Next_x0020_Review_x0020_Date" ma:index="23" nillable="true" ma:displayName="Next Review Date" ma:format="DateOnly" ma:internalName="Next_x0020_Review_x0020_Date">
      <xsd:simpleType>
        <xsd:restriction base="dms:DateTime"/>
      </xsd:simpleType>
    </xsd:element>
    <xsd:element name="Directorate" ma:index="24" nillable="true" ma:displayName="Directorate" ma:list="{cfd9c3bb-554b-4d61-90a3-7812ba0f2d68}" ma:internalName="Directorate" ma:showField="Title" ma:web="d79610f1-9485-4ba2-a82b-e763554d903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Version xmlns="819297b2-5be9-4023-94c9-74c8679685dd">1.0</Document_x0020_Version>
    <Ratified_x0020_Date xmlns="d79610f1-9485-4ba2-a82b-e763554d9034">2013-02-13T00:00:00+00:00</Ratified_x0020_Date>
    <Review_x0020_Period xmlns="d79610f1-9485-4ba2-a82b-e763554d9034">2</Review_x0020_Period>
    <Document_x0020_Keywords xmlns="819297b2-5be9-4023-94c9-74c8679685dd">Policies and Procedural Documents Template policy writing form guidance procedure drafting write</Document_x0020_Keywords>
    <Implemented_x0020_Date xmlns="d79610f1-9485-4ba2-a82b-e763554d9034">2013-02-22T00:00:00+00:00</Implemented_x0020_Date>
    <Approved_x0020_Date xmlns="d79610f1-9485-4ba2-a82b-e763554d9034">2013-02-13T00:00:00+00:00</Approved_x0020_Date>
    <Document_x0020_Number xmlns="d79610f1-9485-4ba2-a82b-e763554d9034">EDRMS000262NC</Document_x0020_Number>
    <Integrated_x0020_Department_x0020_Name xmlns="d79610f1-9485-4ba2-a82b-e763554d9034">91</Integrated_x0020_Department_x0020_Name>
    <Trust_x0020_Owned xmlns="819297b2-5be9-4023-94c9-74c8679685dd">Yes</Trust_x0020_Owned>
    <Mandatory_x0020_Document xmlns="819297b2-5be9-4023-94c9-74c8679685dd">No</Mandatory_x0020_Document>
    <Document_x0020_Subject xmlns="819297b2-5be9-4023-94c9-74c8679685dd">This is a template for writing policies and procedural document.  For advice contact Hayley Aplin, Governance and Policy Officer</Document_x0020_Subject>
    <Integrated_x0020_Sub-Department_x0020_Name xmlns="d79610f1-9485-4ba2-a82b-e763554d9034">7</Integrated_x0020_Sub-Department_x0020_Name>
    <Approval_x0020_Group xmlns="d79610f1-9485-4ba2-a82b-e763554d9034">Non-clinical PAG</Approval_x0020_Group>
    <Clinical_x0020_Document xmlns="819297b2-5be9-4023-94c9-74c8679685dd">No</Clinical_x0020_Document>
    <Directorate xmlns="d79610f1-9485-4ba2-a82b-e763554d9034">5</Directorate>
    <Next_x0020_Review_x0020_Date xmlns="d79610f1-9485-4ba2-a82b-e763554d9034">2015-02-13T00:00:00+00:00</Next_x0020_Review_x0020_Date>
    <Ratified_x0020_By xmlns="d79610f1-9485-4ba2-a82b-e763554d9034">13</Ratified_x0020_By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FE6D-27B7-41F0-8062-CDEEC33E2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297b2-5be9-4023-94c9-74c8679685dd"/>
    <ds:schemaRef ds:uri="d79610f1-9485-4ba2-a82b-e763554d90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F51950-F3C4-4487-BC72-047D9EE0E42E}">
  <ds:schemaRefs>
    <ds:schemaRef ds:uri="http://purl.org/dc/terms/"/>
    <ds:schemaRef ds:uri="http://purl.org/dc/dcmitype/"/>
    <ds:schemaRef ds:uri="http://www.w3.org/XML/1998/namespace"/>
    <ds:schemaRef ds:uri="819297b2-5be9-4023-94c9-74c8679685dd"/>
    <ds:schemaRef ds:uri="http://schemas.microsoft.com/office/2006/documentManagement/types"/>
    <ds:schemaRef ds:uri="d79610f1-9485-4ba2-a82b-e763554d9034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848E8E-8D3E-475A-AA6A-0DABB97B146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49E876A-112B-4920-9065-6B78F51DDA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BDDBA4-6BA2-4C3D-B28B-A58DA3D4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al Document Template</vt:lpstr>
    </vt:vector>
  </TitlesOfParts>
  <Company>GWH NHS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al Document Template</dc:title>
  <dc:creator>carole.nicholl</dc:creator>
  <cp:lastModifiedBy>victoria.jarrett</cp:lastModifiedBy>
  <cp:revision>2</cp:revision>
  <cp:lastPrinted>2015-08-04T11:28:00Z</cp:lastPrinted>
  <dcterms:created xsi:type="dcterms:W3CDTF">2015-08-13T13:23:00Z</dcterms:created>
  <dcterms:modified xsi:type="dcterms:W3CDTF">2015-08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7709BE6596C45BB27299BB24931CB0701000C1C44CCC80E35479D92A20488F88957</vt:lpwstr>
  </property>
</Properties>
</file>